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CBD2C" w14:textId="77777777" w:rsidR="007B07FB" w:rsidRDefault="007B07FB" w:rsidP="00A1479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</w:rPr>
      </w:pPr>
    </w:p>
    <w:p w14:paraId="18ACC677" w14:textId="35F12888" w:rsidR="00A14797" w:rsidRPr="00AC0B8E" w:rsidRDefault="000C0CC9" w:rsidP="00A1479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0C0CC9">
        <w:rPr>
          <w:rFonts w:ascii="Times New Roman" w:eastAsia="Calibri" w:hAnsi="Times New Roman" w:cs="Times New Roman"/>
          <w:b/>
          <w:sz w:val="40"/>
        </w:rPr>
        <w:t>EGYETEMI KUTATÓI ÖSZTÖNDÍJ PROGRAM</w:t>
      </w:r>
    </w:p>
    <w:p w14:paraId="11E8A1EA" w14:textId="77777777" w:rsidR="00766875" w:rsidRDefault="00A14797" w:rsidP="00A14797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C0B8E">
        <w:rPr>
          <w:rFonts w:ascii="Times New Roman" w:eastAsia="Calibri" w:hAnsi="Times New Roman" w:cs="Times New Roman"/>
          <w:b/>
          <w:sz w:val="40"/>
        </w:rPr>
        <w:t xml:space="preserve">Felsőoktatási </w:t>
      </w:r>
      <w:r>
        <w:rPr>
          <w:rFonts w:ascii="Times New Roman" w:eastAsia="Calibri" w:hAnsi="Times New Roman" w:cs="Times New Roman"/>
          <w:b/>
          <w:sz w:val="40"/>
        </w:rPr>
        <w:t>*Alapképzés/Mesterképzés/</w:t>
      </w:r>
      <w:r w:rsidRPr="00AC0B8E">
        <w:rPr>
          <w:rFonts w:ascii="Times New Roman" w:eastAsia="Calibri" w:hAnsi="Times New Roman" w:cs="Times New Roman"/>
          <w:b/>
          <w:sz w:val="40"/>
        </w:rPr>
        <w:t xml:space="preserve">Doktori </w:t>
      </w:r>
      <w:r w:rsidR="000C0CC9">
        <w:rPr>
          <w:rFonts w:ascii="Times New Roman" w:eastAsia="Calibri" w:hAnsi="Times New Roman" w:cs="Times New Roman"/>
          <w:b/>
          <w:sz w:val="40"/>
        </w:rPr>
        <w:t>képzés h</w:t>
      </w:r>
      <w:r w:rsidRPr="00AC0B8E">
        <w:rPr>
          <w:rFonts w:ascii="Times New Roman" w:eastAsia="Calibri" w:hAnsi="Times New Roman" w:cs="Times New Roman"/>
          <w:b/>
          <w:sz w:val="40"/>
        </w:rPr>
        <w:t>allgatói</w:t>
      </w:r>
      <w:r>
        <w:rPr>
          <w:rFonts w:ascii="Times New Roman" w:eastAsia="Calibri" w:hAnsi="Times New Roman" w:cs="Times New Roman"/>
          <w:b/>
          <w:sz w:val="40"/>
        </w:rPr>
        <w:t>/</w:t>
      </w:r>
      <w:r w:rsidR="000C0CC9" w:rsidRPr="000C0CC9">
        <w:rPr>
          <w:rFonts w:ascii="Times New Roman" w:eastAsia="Calibri" w:hAnsi="Times New Roman" w:cs="Times New Roman"/>
          <w:b/>
          <w:sz w:val="40"/>
        </w:rPr>
        <w:t>Fiatal oktató, kutató</w:t>
      </w:r>
      <w:r w:rsidR="005B708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374672D0" w14:textId="148A1F8A" w:rsidR="00A14797" w:rsidRPr="00A71C54" w:rsidRDefault="005B7081" w:rsidP="00A1479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utatói Ösztöndíj</w:t>
      </w:r>
    </w:p>
    <w:p w14:paraId="24AF5627" w14:textId="77777777" w:rsidR="00A14797" w:rsidRPr="00AC0B8E" w:rsidRDefault="00A14797" w:rsidP="00A1479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(egyet kiválasztani és csak azt megtartani)</w:t>
      </w:r>
    </w:p>
    <w:p w14:paraId="7588DFAB" w14:textId="77777777" w:rsidR="00A14797" w:rsidRPr="00AC0B8E" w:rsidRDefault="00A14797" w:rsidP="00A1479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</w:rPr>
      </w:pPr>
    </w:p>
    <w:p w14:paraId="1EF9AA98" w14:textId="77777777" w:rsidR="00A14797" w:rsidRPr="00AC0B8E" w:rsidRDefault="00A14797" w:rsidP="00A1479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AC0B8E">
        <w:rPr>
          <w:rFonts w:ascii="Times New Roman" w:eastAsia="Calibri" w:hAnsi="Times New Roman" w:cs="Times New Roman"/>
          <w:b/>
          <w:sz w:val="40"/>
        </w:rPr>
        <w:t>Záró beszámoló</w:t>
      </w:r>
    </w:p>
    <w:p w14:paraId="6B124C47" w14:textId="77777777" w:rsidR="00A14797" w:rsidRPr="00AC0B8E" w:rsidRDefault="00A14797" w:rsidP="00A1479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8052F70" w14:textId="77777777" w:rsidR="00A14797" w:rsidRPr="00AC0B8E" w:rsidRDefault="00A14797" w:rsidP="00A1479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9F9A80A" w14:textId="77777777" w:rsidR="00A14797" w:rsidRDefault="00A14797" w:rsidP="00A1479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  <w:r w:rsidRPr="00AC0B8E">
        <w:rPr>
          <w:rFonts w:ascii="Times New Roman" w:eastAsia="Calibri" w:hAnsi="Times New Roman" w:cs="Times New Roman"/>
          <w:sz w:val="28"/>
        </w:rPr>
        <w:t xml:space="preserve">Készítette: </w:t>
      </w:r>
      <w:r>
        <w:rPr>
          <w:rFonts w:ascii="Times New Roman" w:eastAsia="Calibri" w:hAnsi="Times New Roman" w:cs="Times New Roman"/>
          <w:sz w:val="28"/>
        </w:rPr>
        <w:t>…………</w:t>
      </w:r>
    </w:p>
    <w:p w14:paraId="39B064FF" w14:textId="77777777" w:rsidR="00A14797" w:rsidRDefault="00A14797" w:rsidP="00A1479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Miskolci Egyetem</w:t>
      </w:r>
    </w:p>
    <w:p w14:paraId="3F1F4A8D" w14:textId="77777777" w:rsidR="00A14797" w:rsidRPr="00AC0B8E" w:rsidRDefault="00A14797" w:rsidP="00A1479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……………………………. Kar/Doktori Iskola</w:t>
      </w:r>
    </w:p>
    <w:p w14:paraId="2E7BDABE" w14:textId="77777777" w:rsidR="00A14797" w:rsidRPr="00AC0B8E" w:rsidRDefault="00A14797" w:rsidP="00A1479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083647E" w14:textId="77777777" w:rsidR="00A14797" w:rsidRPr="00AC0B8E" w:rsidRDefault="00A14797" w:rsidP="00A1479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Témavezető: ………………………</w:t>
      </w:r>
    </w:p>
    <w:p w14:paraId="2BB31BD4" w14:textId="77777777" w:rsidR="00A14797" w:rsidRDefault="00A14797" w:rsidP="00A1479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13F56A1" w14:textId="77777777" w:rsidR="00A14797" w:rsidRDefault="00A14797" w:rsidP="00A1479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5EB2452" w14:textId="77777777" w:rsidR="00A14797" w:rsidRDefault="00A14797" w:rsidP="00A1479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8DD42B7" w14:textId="77777777" w:rsidR="00A14797" w:rsidRDefault="00A14797" w:rsidP="00A1479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B555A06" w14:textId="77777777" w:rsidR="00A14797" w:rsidRDefault="00A14797" w:rsidP="00A1479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46B4F1A" w14:textId="77777777" w:rsidR="00A14797" w:rsidRDefault="00A14797" w:rsidP="00A1479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3C677C2" w14:textId="77777777" w:rsidR="00A14797" w:rsidRPr="00AC0B8E" w:rsidRDefault="00A14797" w:rsidP="00A1479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FED02BF" w14:textId="77777777" w:rsidR="00A14797" w:rsidRPr="00AC0B8E" w:rsidRDefault="00A14797" w:rsidP="00A1479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8F5F35" w14:textId="77777777" w:rsidR="00BA5DC1" w:rsidRDefault="00BA5DC1" w:rsidP="00A1479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445DFB" w14:textId="4BC6243F" w:rsidR="00A14797" w:rsidRPr="00D85B97" w:rsidRDefault="00042BF4" w:rsidP="005B708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6</w:t>
      </w:r>
      <w:r w:rsidR="004B46C7">
        <w:rPr>
          <w:rFonts w:ascii="Times New Roman" w:eastAsia="Calibri" w:hAnsi="Times New Roman" w:cs="Times New Roman"/>
          <w:sz w:val="28"/>
        </w:rPr>
        <w:t>/2</w:t>
      </w:r>
      <w:r w:rsidR="001D798C">
        <w:rPr>
          <w:rFonts w:ascii="Times New Roman" w:eastAsia="Calibri" w:hAnsi="Times New Roman" w:cs="Times New Roman"/>
          <w:sz w:val="28"/>
        </w:rPr>
        <w:t>7</w:t>
      </w:r>
      <w:r w:rsidR="00D10184">
        <w:rPr>
          <w:rFonts w:ascii="Times New Roman" w:eastAsia="Calibri" w:hAnsi="Times New Roman" w:cs="Times New Roman"/>
          <w:sz w:val="28"/>
        </w:rPr>
        <w:t>.</w:t>
      </w:r>
    </w:p>
    <w:p w14:paraId="36D6250D" w14:textId="77777777" w:rsidR="00A14797" w:rsidRDefault="00A14797" w:rsidP="00A14797">
      <w:pPr>
        <w:spacing w:after="12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50582669" w14:textId="77777777" w:rsidR="00A14797" w:rsidRDefault="00A14797" w:rsidP="00A14797">
      <w:pPr>
        <w:spacing w:after="12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60C66269" w14:textId="23CDA35E" w:rsidR="00A14797" w:rsidRPr="00510A3D" w:rsidRDefault="00A14797" w:rsidP="00A14797">
      <w:pPr>
        <w:spacing w:after="120" w:line="240" w:lineRule="auto"/>
        <w:rPr>
          <w:rFonts w:ascii="Times New Roman" w:eastAsia="Calibri" w:hAnsi="Times New Roman" w:cs="Times New Roman"/>
          <w:b/>
          <w:sz w:val="28"/>
        </w:rPr>
      </w:pPr>
      <w:r w:rsidRPr="00510A3D">
        <w:rPr>
          <w:rFonts w:ascii="Times New Roman" w:eastAsia="Calibri" w:hAnsi="Times New Roman" w:cs="Times New Roman"/>
          <w:b/>
          <w:sz w:val="28"/>
        </w:rPr>
        <w:t>Tartalomjegyzék</w:t>
      </w:r>
      <w:r w:rsidR="00D606A8">
        <w:rPr>
          <w:rFonts w:ascii="Times New Roman" w:eastAsia="Calibri" w:hAnsi="Times New Roman" w:cs="Times New Roman"/>
          <w:b/>
          <w:sz w:val="28"/>
        </w:rPr>
        <w:t xml:space="preserve"> </w:t>
      </w:r>
      <w:r w:rsidR="00D606A8" w:rsidRPr="00D606A8">
        <w:rPr>
          <w:rFonts w:ascii="Times New Roman" w:eastAsia="Calibri" w:hAnsi="Times New Roman" w:cs="Times New Roman"/>
          <w:bCs/>
          <w:sz w:val="28"/>
        </w:rPr>
        <w:t>(kötelező tartalmi elemek)</w:t>
      </w:r>
    </w:p>
    <w:p w14:paraId="35BA2EEF" w14:textId="77777777" w:rsidR="00A14797" w:rsidRDefault="00A14797" w:rsidP="00A14797">
      <w:pPr>
        <w:spacing w:after="12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42A76A08" w14:textId="77777777" w:rsidR="00A14797" w:rsidRPr="00363F44" w:rsidRDefault="00A14797" w:rsidP="00363F4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63F44">
        <w:rPr>
          <w:rFonts w:ascii="Times New Roman" w:hAnsi="Times New Roman" w:cs="Times New Roman"/>
          <w:sz w:val="24"/>
          <w:szCs w:val="24"/>
        </w:rPr>
        <w:t xml:space="preserve">Azonosító adatok </w:t>
      </w:r>
    </w:p>
    <w:p w14:paraId="2B9B7B44" w14:textId="77777777" w:rsidR="00A14797" w:rsidRPr="00363F44" w:rsidRDefault="00A14797" w:rsidP="00363F4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63F44">
        <w:rPr>
          <w:rFonts w:ascii="Times New Roman" w:hAnsi="Times New Roman" w:cs="Times New Roman"/>
          <w:sz w:val="24"/>
          <w:szCs w:val="24"/>
        </w:rPr>
        <w:t xml:space="preserve">Hozzájáruló nyilatkozat </w:t>
      </w:r>
    </w:p>
    <w:p w14:paraId="06D4A8B0" w14:textId="77777777" w:rsidR="00A14797" w:rsidRPr="00363F44" w:rsidRDefault="00A14797" w:rsidP="00363F4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63F44">
        <w:rPr>
          <w:rFonts w:ascii="Times New Roman" w:hAnsi="Times New Roman" w:cs="Times New Roman"/>
          <w:sz w:val="24"/>
          <w:szCs w:val="24"/>
        </w:rPr>
        <w:t>Témavezetői jóváhagyó nyilatkozat (</w:t>
      </w:r>
      <w:r w:rsidR="00D10184" w:rsidRPr="00363F44">
        <w:rPr>
          <w:rFonts w:ascii="Times New Roman" w:hAnsi="Times New Roman" w:cs="Times New Roman"/>
          <w:sz w:val="24"/>
          <w:szCs w:val="24"/>
        </w:rPr>
        <w:t>Doktorvárományos/</w:t>
      </w:r>
      <w:r w:rsidR="0085492C" w:rsidRPr="00363F44">
        <w:rPr>
          <w:rFonts w:ascii="Times New Roman" w:hAnsi="Times New Roman" w:cs="Times New Roman"/>
          <w:sz w:val="24"/>
          <w:szCs w:val="24"/>
        </w:rPr>
        <w:t xml:space="preserve">Posztdoktori, </w:t>
      </w:r>
      <w:r w:rsidRPr="00363F44">
        <w:rPr>
          <w:rFonts w:ascii="Times New Roman" w:hAnsi="Times New Roman" w:cs="Times New Roman"/>
          <w:sz w:val="24"/>
          <w:szCs w:val="24"/>
        </w:rPr>
        <w:t>Bolyai+ ösztöndíjasok esetében nem releváns)</w:t>
      </w:r>
    </w:p>
    <w:p w14:paraId="27581845" w14:textId="77777777" w:rsidR="00A14797" w:rsidRPr="00363F44" w:rsidRDefault="006033A4" w:rsidP="00363F4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63F44">
        <w:rPr>
          <w:rFonts w:ascii="Times New Roman" w:hAnsi="Times New Roman" w:cs="Times New Roman"/>
          <w:sz w:val="24"/>
          <w:szCs w:val="24"/>
        </w:rPr>
        <w:t>A pályázati dokumentumban szereplő kutatási terv</w:t>
      </w:r>
    </w:p>
    <w:p w14:paraId="79A7C89C" w14:textId="77777777" w:rsidR="00A14797" w:rsidRPr="00363F44" w:rsidRDefault="00A14797" w:rsidP="00363F4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63F44">
        <w:rPr>
          <w:rFonts w:ascii="Times New Roman" w:hAnsi="Times New Roman" w:cs="Times New Roman"/>
          <w:sz w:val="24"/>
          <w:szCs w:val="24"/>
        </w:rPr>
        <w:t xml:space="preserve">Szakmai beszámoló </w:t>
      </w:r>
    </w:p>
    <w:p w14:paraId="34C7F5B2" w14:textId="77777777" w:rsidR="00A14797" w:rsidRPr="00363F44" w:rsidRDefault="00A14797" w:rsidP="00363F4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63F44">
        <w:rPr>
          <w:rFonts w:ascii="Times New Roman" w:hAnsi="Times New Roman" w:cs="Times New Roman"/>
          <w:sz w:val="24"/>
          <w:szCs w:val="24"/>
        </w:rPr>
        <w:t xml:space="preserve">Összefoglalás egy oldalban (amennyiben öt oldalnál nagyobb terjedelmű a beszámoló) </w:t>
      </w:r>
    </w:p>
    <w:p w14:paraId="76296C3A" w14:textId="77777777" w:rsidR="00A14797" w:rsidRPr="00363F44" w:rsidRDefault="00A14797" w:rsidP="00363F4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63F44">
        <w:rPr>
          <w:rFonts w:ascii="Times New Roman" w:hAnsi="Times New Roman" w:cs="Times New Roman"/>
          <w:sz w:val="24"/>
          <w:szCs w:val="24"/>
        </w:rPr>
        <w:t>Publikációs lista (ha van)</w:t>
      </w:r>
    </w:p>
    <w:p w14:paraId="2E29E09C" w14:textId="77777777" w:rsidR="00A14797" w:rsidRPr="00363F44" w:rsidRDefault="00A14797" w:rsidP="00363F4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63F44">
        <w:rPr>
          <w:rFonts w:ascii="Times New Roman" w:hAnsi="Times New Roman" w:cs="Times New Roman"/>
          <w:sz w:val="24"/>
          <w:szCs w:val="24"/>
        </w:rPr>
        <w:t>Témavezető szakmai értékelése (</w:t>
      </w:r>
      <w:r w:rsidR="00D10184" w:rsidRPr="00363F44">
        <w:rPr>
          <w:rFonts w:ascii="Times New Roman" w:hAnsi="Times New Roman" w:cs="Times New Roman"/>
          <w:sz w:val="24"/>
          <w:szCs w:val="24"/>
        </w:rPr>
        <w:t>Doktorvárományos/</w:t>
      </w:r>
      <w:r w:rsidR="0085492C" w:rsidRPr="00363F44">
        <w:rPr>
          <w:rFonts w:ascii="Times New Roman" w:hAnsi="Times New Roman" w:cs="Times New Roman"/>
          <w:sz w:val="24"/>
          <w:szCs w:val="24"/>
        </w:rPr>
        <w:t xml:space="preserve">Posztdoktori, </w:t>
      </w:r>
      <w:r w:rsidRPr="00363F44">
        <w:rPr>
          <w:rFonts w:ascii="Times New Roman" w:hAnsi="Times New Roman" w:cs="Times New Roman"/>
          <w:sz w:val="24"/>
          <w:szCs w:val="24"/>
        </w:rPr>
        <w:t>Bolyai+ ösztöndíjasok esetében nem releváns)</w:t>
      </w:r>
    </w:p>
    <w:p w14:paraId="179A9E1C" w14:textId="77777777" w:rsidR="00A14797" w:rsidRPr="00363F44" w:rsidRDefault="00A14797" w:rsidP="00363F4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63F44">
        <w:rPr>
          <w:rFonts w:ascii="Times New Roman" w:hAnsi="Times New Roman" w:cs="Times New Roman"/>
          <w:sz w:val="24"/>
          <w:szCs w:val="24"/>
        </w:rPr>
        <w:t>Konzultációs lap (</w:t>
      </w:r>
      <w:r w:rsidR="00B24F4B" w:rsidRPr="00363F44">
        <w:rPr>
          <w:rFonts w:ascii="Times New Roman" w:hAnsi="Times New Roman" w:cs="Times New Roman"/>
          <w:sz w:val="24"/>
          <w:szCs w:val="24"/>
        </w:rPr>
        <w:t xml:space="preserve">a témavezető és az ösztöndíjas által aláírva, </w:t>
      </w:r>
      <w:r w:rsidRPr="00363F44">
        <w:rPr>
          <w:rFonts w:ascii="Times New Roman" w:hAnsi="Times New Roman" w:cs="Times New Roman"/>
          <w:sz w:val="24"/>
          <w:szCs w:val="24"/>
        </w:rPr>
        <w:t>Bolyai+ ösztöndíjasok esetében</w:t>
      </w:r>
      <w:r w:rsidR="006033A4" w:rsidRPr="00363F44">
        <w:rPr>
          <w:rFonts w:ascii="Times New Roman" w:hAnsi="Times New Roman" w:cs="Times New Roman"/>
          <w:sz w:val="24"/>
          <w:szCs w:val="24"/>
        </w:rPr>
        <w:t xml:space="preserve"> a kötelező vállalásként szereplő témavezetésről</w:t>
      </w:r>
      <w:r w:rsidRPr="00363F44">
        <w:rPr>
          <w:rFonts w:ascii="Times New Roman" w:hAnsi="Times New Roman" w:cs="Times New Roman"/>
          <w:sz w:val="24"/>
          <w:szCs w:val="24"/>
        </w:rPr>
        <w:t>)</w:t>
      </w:r>
    </w:p>
    <w:p w14:paraId="21B05F0E" w14:textId="77777777" w:rsidR="00A14797" w:rsidRPr="00363F44" w:rsidRDefault="00210659" w:rsidP="00363F44">
      <w:pPr>
        <w:pStyle w:val="Listaszerbekezds"/>
        <w:numPr>
          <w:ilvl w:val="0"/>
          <w:numId w:val="3"/>
        </w:numPr>
        <w:spacing w:after="12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363F44">
        <w:rPr>
          <w:rFonts w:ascii="Times New Roman" w:hAnsi="Times New Roman" w:cs="Times New Roman"/>
          <w:sz w:val="24"/>
          <w:szCs w:val="24"/>
        </w:rPr>
        <w:t xml:space="preserve">Vállalások teljesítését igazoló dokumentumok </w:t>
      </w:r>
      <w:r w:rsidR="00943798" w:rsidRPr="00363F44">
        <w:rPr>
          <w:rFonts w:ascii="Times New Roman" w:hAnsi="Times New Roman" w:cs="Times New Roman"/>
          <w:sz w:val="24"/>
          <w:szCs w:val="24"/>
        </w:rPr>
        <w:t>(</w:t>
      </w:r>
      <w:r w:rsidRPr="00363F44">
        <w:rPr>
          <w:rFonts w:ascii="Times New Roman" w:hAnsi="Times New Roman" w:cs="Times New Roman"/>
          <w:sz w:val="24"/>
          <w:szCs w:val="24"/>
        </w:rPr>
        <w:t>Pl. f</w:t>
      </w:r>
      <w:r w:rsidR="006033A4" w:rsidRPr="00363F44">
        <w:rPr>
          <w:rFonts w:ascii="Times New Roman" w:hAnsi="Times New Roman" w:cs="Times New Roman"/>
          <w:sz w:val="24"/>
          <w:szCs w:val="24"/>
        </w:rPr>
        <w:t>o</w:t>
      </w:r>
      <w:r w:rsidR="00943798" w:rsidRPr="00363F44">
        <w:rPr>
          <w:rFonts w:ascii="Times New Roman" w:hAnsi="Times New Roman" w:cs="Times New Roman"/>
          <w:sz w:val="24"/>
          <w:szCs w:val="24"/>
        </w:rPr>
        <w:t xml:space="preserve">tók, prezentációk, </w:t>
      </w:r>
      <w:proofErr w:type="gramStart"/>
      <w:r w:rsidR="00943798" w:rsidRPr="00363F44">
        <w:rPr>
          <w:rFonts w:ascii="Times New Roman" w:hAnsi="Times New Roman" w:cs="Times New Roman"/>
          <w:sz w:val="24"/>
          <w:szCs w:val="24"/>
        </w:rPr>
        <w:t>cikkek,</w:t>
      </w:r>
      <w:proofErr w:type="gramEnd"/>
      <w:r w:rsidR="00943798" w:rsidRPr="00363F44">
        <w:rPr>
          <w:rFonts w:ascii="Times New Roman" w:hAnsi="Times New Roman" w:cs="Times New Roman"/>
          <w:sz w:val="24"/>
          <w:szCs w:val="24"/>
        </w:rPr>
        <w:t xml:space="preserve"> stb.)</w:t>
      </w:r>
    </w:p>
    <w:p w14:paraId="063B6F7C" w14:textId="77777777" w:rsidR="00A14797" w:rsidRDefault="00A14797" w:rsidP="00A14797">
      <w:pPr>
        <w:spacing w:after="12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3130A1E5" w14:textId="77777777" w:rsidR="00A14797" w:rsidRDefault="00A14797" w:rsidP="00A14797">
      <w:pPr>
        <w:spacing w:after="12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31BF8A5C" w14:textId="77777777" w:rsidR="00A14797" w:rsidRDefault="00A14797" w:rsidP="00A14797">
      <w:pPr>
        <w:spacing w:after="12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1C2BBFCB" w14:textId="77777777" w:rsidR="00A14797" w:rsidRDefault="00A14797" w:rsidP="00A14797">
      <w:pPr>
        <w:spacing w:after="12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55699674" w14:textId="77777777" w:rsidR="00A14797" w:rsidRDefault="00A14797" w:rsidP="00A14797">
      <w:pPr>
        <w:spacing w:after="12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4EBDB376" w14:textId="77777777" w:rsidR="00A14797" w:rsidRDefault="00A14797" w:rsidP="00A14797">
      <w:pPr>
        <w:spacing w:after="12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5E9A8F1B" w14:textId="77777777" w:rsidR="00A14797" w:rsidRDefault="00A14797" w:rsidP="00A14797">
      <w:pPr>
        <w:spacing w:after="12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6A70E575" w14:textId="77777777" w:rsidR="00A14797" w:rsidRDefault="00A14797" w:rsidP="00A14797">
      <w:pPr>
        <w:spacing w:after="12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081FB3DE" w14:textId="77777777" w:rsidR="00A14797" w:rsidRDefault="00A14797" w:rsidP="00A14797">
      <w:pPr>
        <w:spacing w:after="12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4343F083" w14:textId="77777777" w:rsidR="00A14797" w:rsidRDefault="00A14797" w:rsidP="00A14797">
      <w:pPr>
        <w:spacing w:after="12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206EB985" w14:textId="77777777" w:rsidR="00A14797" w:rsidRDefault="00A14797" w:rsidP="00A14797">
      <w:pPr>
        <w:spacing w:after="12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52CFD452" w14:textId="77777777" w:rsidR="00A14797" w:rsidRDefault="00A14797" w:rsidP="00A14797">
      <w:pPr>
        <w:spacing w:after="12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0A111FB0" w14:textId="77777777" w:rsidR="00A14797" w:rsidRDefault="00A14797" w:rsidP="00A14797">
      <w:pPr>
        <w:spacing w:after="12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4DF96ADE" w14:textId="77777777" w:rsidR="00A14797" w:rsidRDefault="00A14797" w:rsidP="00A14797">
      <w:pPr>
        <w:spacing w:after="12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7485AEDF" w14:textId="77777777" w:rsidR="00A14797" w:rsidRDefault="00A14797" w:rsidP="00A14797">
      <w:pPr>
        <w:spacing w:after="12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47929440" w14:textId="77777777" w:rsidR="00A14797" w:rsidRDefault="00A14797" w:rsidP="00A14797">
      <w:pPr>
        <w:spacing w:after="12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5D4E432D" w14:textId="77777777" w:rsidR="00A14797" w:rsidRDefault="00A14797" w:rsidP="00A14797">
      <w:pPr>
        <w:spacing w:after="12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1E73ECB7" w14:textId="77777777" w:rsidR="00A14797" w:rsidRDefault="00A14797" w:rsidP="00A14797">
      <w:pPr>
        <w:spacing w:after="12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604CFA60" w14:textId="77777777" w:rsidR="00A14797" w:rsidRDefault="00A14797" w:rsidP="00A14797">
      <w:pPr>
        <w:spacing w:after="12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042E232C" w14:textId="77777777" w:rsidR="00A14797" w:rsidRDefault="00A14797" w:rsidP="00A14797">
      <w:pPr>
        <w:spacing w:after="12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790810D8" w14:textId="77777777" w:rsidR="00A14797" w:rsidRPr="00510A3D" w:rsidRDefault="00A14797" w:rsidP="00A147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Azonosító adatok</w:t>
      </w:r>
    </w:p>
    <w:p w14:paraId="457B21B5" w14:textId="77777777" w:rsidR="00A14797" w:rsidRDefault="00A14797" w:rsidP="00A14797">
      <w:pPr>
        <w:spacing w:after="12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1FC904AF" w14:textId="621C517E" w:rsidR="001F3E2B" w:rsidRPr="001F3E2B" w:rsidRDefault="00A14797" w:rsidP="001F3E2B">
      <w:pPr>
        <w:rPr>
          <w:rFonts w:ascii="Times New Roman" w:eastAsia="Calibri" w:hAnsi="Times New Roman" w:cs="Times New Roman"/>
          <w:sz w:val="24"/>
        </w:rPr>
      </w:pPr>
      <w:r w:rsidRPr="00AC0B8E">
        <w:rPr>
          <w:rFonts w:ascii="Times New Roman" w:eastAsia="Calibri" w:hAnsi="Times New Roman" w:cs="Times New Roman"/>
          <w:b/>
          <w:sz w:val="24"/>
        </w:rPr>
        <w:t>Pályázati azonosító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7C48F7">
        <w:rPr>
          <w:rFonts w:ascii="Times New Roman" w:eastAsia="Calibri" w:hAnsi="Times New Roman" w:cs="Times New Roman"/>
          <w:sz w:val="24"/>
        </w:rPr>
        <w:t>EKÖP</w:t>
      </w:r>
      <w:r w:rsidR="001F3E2B" w:rsidRPr="001F3E2B">
        <w:rPr>
          <w:rFonts w:ascii="Times New Roman" w:eastAsia="Calibri" w:hAnsi="Times New Roman" w:cs="Times New Roman"/>
          <w:sz w:val="24"/>
        </w:rPr>
        <w:t>-</w:t>
      </w:r>
      <w:r w:rsidR="009C51A4">
        <w:rPr>
          <w:rFonts w:ascii="Times New Roman" w:eastAsia="Calibri" w:hAnsi="Times New Roman" w:cs="Times New Roman"/>
          <w:sz w:val="24"/>
        </w:rPr>
        <w:t>2</w:t>
      </w:r>
      <w:r w:rsidR="001D798C">
        <w:rPr>
          <w:rFonts w:ascii="Times New Roman" w:eastAsia="Calibri" w:hAnsi="Times New Roman" w:cs="Times New Roman"/>
          <w:sz w:val="24"/>
        </w:rPr>
        <w:t>6</w:t>
      </w:r>
      <w:r w:rsidR="001F3E2B" w:rsidRPr="001F3E2B">
        <w:rPr>
          <w:rFonts w:ascii="Times New Roman" w:eastAsia="Calibri" w:hAnsi="Times New Roman" w:cs="Times New Roman"/>
          <w:sz w:val="24"/>
        </w:rPr>
        <w:t>-</w:t>
      </w:r>
      <w:r w:rsidR="00B24F4B">
        <w:rPr>
          <w:rFonts w:ascii="Times New Roman" w:eastAsia="Calibri" w:hAnsi="Times New Roman" w:cs="Times New Roman"/>
          <w:sz w:val="24"/>
        </w:rPr>
        <w:t>…</w:t>
      </w:r>
      <w:r w:rsidR="001F3E2B" w:rsidRPr="001F3E2B">
        <w:rPr>
          <w:rFonts w:ascii="Times New Roman" w:eastAsia="Calibri" w:hAnsi="Times New Roman" w:cs="Times New Roman"/>
          <w:sz w:val="24"/>
        </w:rPr>
        <w:t>-</w:t>
      </w:r>
      <w:r w:rsidR="00B24F4B">
        <w:rPr>
          <w:rFonts w:ascii="Times New Roman" w:eastAsia="Calibri" w:hAnsi="Times New Roman" w:cs="Times New Roman"/>
          <w:sz w:val="24"/>
        </w:rPr>
        <w:t>…</w:t>
      </w:r>
      <w:r w:rsidR="001F3E2B" w:rsidRPr="001F3E2B">
        <w:rPr>
          <w:rFonts w:ascii="Times New Roman" w:eastAsia="Calibri" w:hAnsi="Times New Roman" w:cs="Times New Roman"/>
          <w:sz w:val="24"/>
        </w:rPr>
        <w:t>/</w:t>
      </w:r>
      <w:r w:rsidR="00B24F4B">
        <w:rPr>
          <w:rFonts w:ascii="Times New Roman" w:eastAsia="Calibri" w:hAnsi="Times New Roman" w:cs="Times New Roman"/>
          <w:sz w:val="24"/>
        </w:rPr>
        <w:t>…..</w:t>
      </w:r>
      <w:r w:rsidR="001F3E2B" w:rsidRPr="001F3E2B">
        <w:rPr>
          <w:rFonts w:ascii="Times New Roman" w:eastAsia="Calibri" w:hAnsi="Times New Roman" w:cs="Times New Roman"/>
          <w:sz w:val="24"/>
        </w:rPr>
        <w:t>.</w:t>
      </w:r>
    </w:p>
    <w:p w14:paraId="7DC55E93" w14:textId="77777777" w:rsidR="00A14797" w:rsidRPr="00AC0B8E" w:rsidRDefault="00A14797" w:rsidP="001F3E2B">
      <w:pPr>
        <w:rPr>
          <w:rFonts w:ascii="Times New Roman" w:eastAsia="Calibri" w:hAnsi="Times New Roman" w:cs="Times New Roman"/>
          <w:sz w:val="24"/>
        </w:rPr>
      </w:pPr>
      <w:r w:rsidRPr="00AC0B8E">
        <w:rPr>
          <w:rFonts w:ascii="Times New Roman" w:eastAsia="Calibri" w:hAnsi="Times New Roman" w:cs="Times New Roman"/>
          <w:sz w:val="24"/>
        </w:rPr>
        <w:t xml:space="preserve">Név: </w:t>
      </w:r>
    </w:p>
    <w:p w14:paraId="17CA25AA" w14:textId="77777777" w:rsidR="00A14797" w:rsidRDefault="00A14797" w:rsidP="00A14797">
      <w:pPr>
        <w:spacing w:after="100" w:afterAutospacing="1" w:line="240" w:lineRule="auto"/>
        <w:rPr>
          <w:rFonts w:ascii="Times New Roman" w:eastAsia="Calibri" w:hAnsi="Times New Roman" w:cs="Times New Roman"/>
          <w:sz w:val="24"/>
        </w:rPr>
      </w:pPr>
      <w:r w:rsidRPr="00AC0B8E">
        <w:rPr>
          <w:rFonts w:ascii="Times New Roman" w:eastAsia="Calibri" w:hAnsi="Times New Roman" w:cs="Times New Roman"/>
          <w:sz w:val="24"/>
        </w:rPr>
        <w:t xml:space="preserve">Szül. hely, idő: </w:t>
      </w:r>
    </w:p>
    <w:p w14:paraId="4113B2C4" w14:textId="77777777" w:rsidR="00A14797" w:rsidRDefault="00A14797" w:rsidP="00A14797">
      <w:pPr>
        <w:spacing w:after="100" w:afterAutospacing="1" w:line="240" w:lineRule="auto"/>
        <w:rPr>
          <w:rFonts w:ascii="Times New Roman" w:eastAsia="Calibri" w:hAnsi="Times New Roman" w:cs="Times New Roman"/>
          <w:sz w:val="24"/>
        </w:rPr>
      </w:pPr>
      <w:r w:rsidRPr="00AC0B8E">
        <w:rPr>
          <w:rFonts w:ascii="Times New Roman" w:eastAsia="Calibri" w:hAnsi="Times New Roman" w:cs="Times New Roman"/>
          <w:sz w:val="24"/>
        </w:rPr>
        <w:t xml:space="preserve">Anyja születéskori neve: </w:t>
      </w:r>
    </w:p>
    <w:p w14:paraId="2BBDD209" w14:textId="77777777" w:rsidR="00A14797" w:rsidRPr="00AC0B8E" w:rsidRDefault="00A14797" w:rsidP="00A14797">
      <w:pPr>
        <w:spacing w:after="100" w:afterAutospacing="1" w:line="240" w:lineRule="auto"/>
        <w:rPr>
          <w:rFonts w:ascii="Times New Roman" w:eastAsia="Calibri" w:hAnsi="Times New Roman" w:cs="Times New Roman"/>
          <w:sz w:val="24"/>
        </w:rPr>
      </w:pPr>
      <w:r w:rsidRPr="00AC0B8E">
        <w:rPr>
          <w:rFonts w:ascii="Times New Roman" w:eastAsia="Calibri" w:hAnsi="Times New Roman" w:cs="Times New Roman"/>
          <w:sz w:val="24"/>
        </w:rPr>
        <w:t xml:space="preserve">Állandó lakcím: </w:t>
      </w:r>
    </w:p>
    <w:p w14:paraId="2C2F6C07" w14:textId="77777777" w:rsidR="00A14797" w:rsidRPr="00AC0B8E" w:rsidRDefault="00A14797" w:rsidP="00A14797">
      <w:pPr>
        <w:spacing w:after="100" w:afterAutospacing="1" w:line="240" w:lineRule="auto"/>
        <w:rPr>
          <w:rFonts w:ascii="Times New Roman" w:eastAsia="Calibri" w:hAnsi="Times New Roman" w:cs="Times New Roman"/>
          <w:sz w:val="24"/>
        </w:rPr>
      </w:pPr>
      <w:r w:rsidRPr="00AC0B8E">
        <w:rPr>
          <w:rFonts w:ascii="Times New Roman" w:eastAsia="Calibri" w:hAnsi="Times New Roman" w:cs="Times New Roman"/>
          <w:sz w:val="24"/>
        </w:rPr>
        <w:t>A</w:t>
      </w:r>
      <w:r>
        <w:rPr>
          <w:rFonts w:ascii="Times New Roman" w:eastAsia="Calibri" w:hAnsi="Times New Roman" w:cs="Times New Roman"/>
          <w:sz w:val="24"/>
        </w:rPr>
        <w:t>dóazonosító jel:</w:t>
      </w:r>
    </w:p>
    <w:p w14:paraId="32500A55" w14:textId="77777777" w:rsidR="00A14797" w:rsidRDefault="00A14797" w:rsidP="00A14797">
      <w:pPr>
        <w:spacing w:after="100" w:afterAutospacing="1" w:line="240" w:lineRule="auto"/>
        <w:rPr>
          <w:rFonts w:ascii="Times New Roman" w:eastAsia="Calibri" w:hAnsi="Times New Roman" w:cs="Times New Roman"/>
          <w:sz w:val="24"/>
        </w:rPr>
      </w:pPr>
      <w:r w:rsidRPr="00AC0B8E">
        <w:rPr>
          <w:rFonts w:ascii="Times New Roman" w:eastAsia="Calibri" w:hAnsi="Times New Roman" w:cs="Times New Roman"/>
          <w:sz w:val="24"/>
        </w:rPr>
        <w:t>E-</w:t>
      </w:r>
      <w:r>
        <w:rPr>
          <w:rFonts w:ascii="Times New Roman" w:eastAsia="Calibri" w:hAnsi="Times New Roman" w:cs="Times New Roman"/>
          <w:sz w:val="24"/>
        </w:rPr>
        <w:t xml:space="preserve">mail cím: </w:t>
      </w:r>
    </w:p>
    <w:p w14:paraId="43A924C9" w14:textId="77777777" w:rsidR="00A14797" w:rsidRPr="00AC0B8E" w:rsidRDefault="00A14797" w:rsidP="00A14797">
      <w:pPr>
        <w:spacing w:after="100" w:afterAutospacing="1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Intézmény: </w:t>
      </w:r>
      <w:r w:rsidRPr="00AC0B8E">
        <w:rPr>
          <w:rFonts w:ascii="Times New Roman" w:eastAsia="Calibri" w:hAnsi="Times New Roman" w:cs="Times New Roman"/>
          <w:sz w:val="24"/>
        </w:rPr>
        <w:t>Miskolci Egyetem</w:t>
      </w:r>
      <w:r w:rsidRPr="00AC0B8E"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4AF51EEA" w14:textId="77777777" w:rsidR="00A14797" w:rsidRPr="00AC0B8E" w:rsidRDefault="00A14797" w:rsidP="00A14797">
      <w:pPr>
        <w:spacing w:after="100" w:afterAutospacing="1" w:line="240" w:lineRule="auto"/>
        <w:rPr>
          <w:rFonts w:ascii="Times New Roman" w:eastAsia="Calibri" w:hAnsi="Times New Roman" w:cs="Times New Roman"/>
          <w:sz w:val="24"/>
        </w:rPr>
      </w:pPr>
      <w:r w:rsidRPr="00AC0B8E">
        <w:rPr>
          <w:rFonts w:ascii="Times New Roman" w:eastAsia="Calibri" w:hAnsi="Times New Roman" w:cs="Times New Roman"/>
          <w:sz w:val="24"/>
        </w:rPr>
        <w:t>Székhely: Miskolc</w:t>
      </w:r>
    </w:p>
    <w:p w14:paraId="38AFE66D" w14:textId="77777777" w:rsidR="00A14797" w:rsidRPr="00AC0B8E" w:rsidRDefault="00A14797" w:rsidP="00A14797">
      <w:pPr>
        <w:spacing w:after="100" w:afterAutospacing="1" w:line="240" w:lineRule="auto"/>
        <w:rPr>
          <w:rFonts w:ascii="Times New Roman" w:eastAsia="Calibri" w:hAnsi="Times New Roman" w:cs="Times New Roman"/>
          <w:sz w:val="24"/>
        </w:rPr>
      </w:pPr>
      <w:r w:rsidRPr="00AC0B8E">
        <w:rPr>
          <w:rFonts w:ascii="Times New Roman" w:eastAsia="Calibri" w:hAnsi="Times New Roman" w:cs="Times New Roman"/>
          <w:sz w:val="24"/>
        </w:rPr>
        <w:t xml:space="preserve">Képviseli: Prof. Dr. </w:t>
      </w:r>
      <w:r w:rsidR="009B7478">
        <w:rPr>
          <w:rFonts w:ascii="Times New Roman" w:eastAsia="Calibri" w:hAnsi="Times New Roman" w:cs="Times New Roman"/>
          <w:sz w:val="24"/>
        </w:rPr>
        <w:t>Horváth Zita</w:t>
      </w:r>
      <w:r w:rsidRPr="00AC0B8E">
        <w:rPr>
          <w:rFonts w:ascii="Times New Roman" w:eastAsia="Calibri" w:hAnsi="Times New Roman" w:cs="Times New Roman"/>
          <w:sz w:val="24"/>
        </w:rPr>
        <w:t xml:space="preserve"> rektor</w:t>
      </w:r>
    </w:p>
    <w:p w14:paraId="4F27C142" w14:textId="05D3F101" w:rsidR="00D10184" w:rsidRPr="00D10184" w:rsidRDefault="009B7478" w:rsidP="00D10184">
      <w:pPr>
        <w:jc w:val="both"/>
        <w:rPr>
          <w:rFonts w:ascii="Times New Roman" w:eastAsia="Calibri" w:hAnsi="Times New Roman" w:cs="Times New Roman"/>
          <w:sz w:val="24"/>
        </w:rPr>
      </w:pPr>
      <w:r w:rsidRPr="009B7478">
        <w:rPr>
          <w:rFonts w:ascii="Times New Roman" w:eastAsia="Calibri" w:hAnsi="Times New Roman" w:cs="Times New Roman"/>
          <w:sz w:val="24"/>
        </w:rPr>
        <w:t xml:space="preserve">Adószám: </w:t>
      </w:r>
      <w:r w:rsidR="00D10184" w:rsidRPr="00D10184">
        <w:rPr>
          <w:rFonts w:ascii="Times New Roman" w:eastAsia="Calibri" w:hAnsi="Times New Roman" w:cs="Times New Roman"/>
          <w:sz w:val="24"/>
        </w:rPr>
        <w:t>19253055-</w:t>
      </w:r>
      <w:r w:rsidR="00DF386E">
        <w:rPr>
          <w:rFonts w:ascii="Times New Roman" w:eastAsia="Calibri" w:hAnsi="Times New Roman" w:cs="Times New Roman"/>
          <w:sz w:val="24"/>
        </w:rPr>
        <w:t>2</w:t>
      </w:r>
      <w:r w:rsidR="00D10184" w:rsidRPr="00D10184">
        <w:rPr>
          <w:rFonts w:ascii="Times New Roman" w:eastAsia="Calibri" w:hAnsi="Times New Roman" w:cs="Times New Roman"/>
          <w:sz w:val="24"/>
        </w:rPr>
        <w:t>-05</w:t>
      </w:r>
    </w:p>
    <w:p w14:paraId="432DDCC4" w14:textId="320929CB" w:rsidR="009B7478" w:rsidRPr="009B7478" w:rsidRDefault="00DF386E" w:rsidP="00D10184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Közösségi adószám</w:t>
      </w:r>
      <w:r w:rsidR="009B7478" w:rsidRPr="009B7478">
        <w:rPr>
          <w:rFonts w:ascii="Times New Roman" w:eastAsia="Calibri" w:hAnsi="Times New Roman" w:cs="Times New Roman"/>
          <w:sz w:val="24"/>
        </w:rPr>
        <w:t>:</w:t>
      </w:r>
      <w:r>
        <w:rPr>
          <w:rFonts w:ascii="Times New Roman" w:eastAsia="Calibri" w:hAnsi="Times New Roman" w:cs="Times New Roman"/>
          <w:sz w:val="24"/>
        </w:rPr>
        <w:t xml:space="preserve"> HU19253055</w:t>
      </w:r>
    </w:p>
    <w:p w14:paraId="517B123C" w14:textId="77777777" w:rsidR="00A14797" w:rsidRPr="00AC0B8E" w:rsidRDefault="00A14797" w:rsidP="00A14797">
      <w:pPr>
        <w:spacing w:after="100" w:afterAutospacing="1" w:line="240" w:lineRule="auto"/>
        <w:rPr>
          <w:rFonts w:ascii="Times New Roman" w:eastAsia="Calibri" w:hAnsi="Times New Roman" w:cs="Times New Roman"/>
          <w:sz w:val="24"/>
        </w:rPr>
      </w:pPr>
      <w:r w:rsidRPr="00AC0B8E">
        <w:rPr>
          <w:rFonts w:ascii="Times New Roman" w:eastAsia="Calibri" w:hAnsi="Times New Roman" w:cs="Times New Roman"/>
          <w:sz w:val="24"/>
        </w:rPr>
        <w:t>Intézményi azonosító: FI87515</w:t>
      </w:r>
    </w:p>
    <w:p w14:paraId="79776920" w14:textId="77777777" w:rsidR="00A14797" w:rsidRPr="00AC0B8E" w:rsidRDefault="00A14797" w:rsidP="00A14797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C0B8E">
        <w:rPr>
          <w:rFonts w:ascii="Times New Roman" w:eastAsia="Calibri" w:hAnsi="Times New Roman" w:cs="Times New Roman"/>
          <w:sz w:val="24"/>
        </w:rPr>
        <w:t xml:space="preserve">A pályázat keretében támogatott kutatás címe: </w:t>
      </w:r>
    </w:p>
    <w:p w14:paraId="7508EEF4" w14:textId="77777777" w:rsidR="00A14797" w:rsidRPr="00AC0B8E" w:rsidRDefault="00A14797" w:rsidP="00A14797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C0B8E">
        <w:rPr>
          <w:rFonts w:ascii="Times New Roman" w:eastAsia="Calibri" w:hAnsi="Times New Roman" w:cs="Times New Roman"/>
          <w:sz w:val="24"/>
        </w:rPr>
        <w:t xml:space="preserve">Tudományterület, tudományág megnevezése, kódja: </w:t>
      </w:r>
    </w:p>
    <w:p w14:paraId="72C3EA11" w14:textId="77777777" w:rsidR="00A14797" w:rsidRDefault="00A14797" w:rsidP="00A14797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Pl. </w:t>
      </w:r>
      <w:r w:rsidRPr="00AC0B8E">
        <w:rPr>
          <w:rFonts w:ascii="Times New Roman" w:eastAsia="Calibri" w:hAnsi="Times New Roman" w:cs="Times New Roman"/>
          <w:i/>
          <w:sz w:val="24"/>
        </w:rPr>
        <w:t xml:space="preserve">Műszaki tudományok, anyagtudományok és technológiák, IV/2. </w:t>
      </w:r>
    </w:p>
    <w:p w14:paraId="60F78FE0" w14:textId="77777777" w:rsidR="00A14797" w:rsidRPr="009F2CC7" w:rsidRDefault="00A14797" w:rsidP="00A14797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</w:rPr>
      </w:pPr>
    </w:p>
    <w:p w14:paraId="14576E67" w14:textId="77777777" w:rsidR="00A14797" w:rsidRPr="00D85B97" w:rsidRDefault="00A14797" w:rsidP="00A14797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85B97">
        <w:rPr>
          <w:rFonts w:ascii="Times New Roman" w:hAnsi="Times New Roman" w:cs="Times New Roman"/>
          <w:sz w:val="24"/>
          <w:szCs w:val="24"/>
        </w:rPr>
        <w:t>Kutatási tevékenység helyszíne: Miskolci Egyetem</w:t>
      </w:r>
    </w:p>
    <w:p w14:paraId="793319B7" w14:textId="77777777" w:rsidR="00A14797" w:rsidRPr="00D85B97" w:rsidRDefault="00A14797" w:rsidP="00A14797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85B97">
        <w:rPr>
          <w:rFonts w:ascii="Times New Roman" w:hAnsi="Times New Roman" w:cs="Times New Roman"/>
          <w:sz w:val="24"/>
          <w:szCs w:val="24"/>
        </w:rPr>
        <w:t xml:space="preserve">Témavezető: </w:t>
      </w:r>
    </w:p>
    <w:p w14:paraId="386E7971" w14:textId="77777777" w:rsidR="00A14797" w:rsidRDefault="00A14797" w:rsidP="00A14797"/>
    <w:p w14:paraId="0135B68D" w14:textId="77777777" w:rsidR="00A14797" w:rsidRDefault="00A14797" w:rsidP="00A14797"/>
    <w:p w14:paraId="04A8F22E" w14:textId="77777777" w:rsidR="00A14797" w:rsidRDefault="00A14797" w:rsidP="00A14797"/>
    <w:p w14:paraId="605F6F9B" w14:textId="77777777" w:rsidR="00A14797" w:rsidRDefault="00A14797" w:rsidP="00A14797"/>
    <w:p w14:paraId="458CF2B2" w14:textId="77777777" w:rsidR="00363F44" w:rsidRDefault="00363F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4968AE" w14:textId="07D305AA" w:rsidR="00A14797" w:rsidRDefault="00A14797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ozzájáruló nyilatkozat</w:t>
      </w:r>
    </w:p>
    <w:p w14:paraId="4341ADDB" w14:textId="77777777" w:rsidR="00A14797" w:rsidRDefault="00A14797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49B791CF" w14:textId="77777777" w:rsidR="00A14797" w:rsidRDefault="00A14797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22619794" w14:textId="0F07CC13" w:rsidR="00A14797" w:rsidRPr="00510A3D" w:rsidRDefault="00A14797" w:rsidP="00A14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3D">
        <w:rPr>
          <w:rFonts w:ascii="Times New Roman" w:hAnsi="Times New Roman" w:cs="Times New Roman"/>
          <w:sz w:val="24"/>
          <w:szCs w:val="24"/>
        </w:rPr>
        <w:t xml:space="preserve">Alulírott,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510A3D">
        <w:rPr>
          <w:rFonts w:ascii="Times New Roman" w:hAnsi="Times New Roman" w:cs="Times New Roman"/>
          <w:sz w:val="24"/>
          <w:szCs w:val="24"/>
        </w:rPr>
        <w:t xml:space="preserve"> (születési hely, idő: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10A3D">
        <w:rPr>
          <w:rFonts w:ascii="Times New Roman" w:hAnsi="Times New Roman" w:cs="Times New Roman"/>
          <w:sz w:val="24"/>
          <w:szCs w:val="24"/>
        </w:rPr>
        <w:t>), hozzájárulok</w:t>
      </w:r>
      <w:r>
        <w:rPr>
          <w:rFonts w:ascii="Times New Roman" w:hAnsi="Times New Roman" w:cs="Times New Roman"/>
          <w:sz w:val="24"/>
          <w:szCs w:val="24"/>
        </w:rPr>
        <w:t xml:space="preserve"> ahhoz, hogy az </w:t>
      </w:r>
      <w:r w:rsidR="000C0CC9">
        <w:rPr>
          <w:rFonts w:ascii="Times New Roman" w:hAnsi="Times New Roman" w:cs="Times New Roman"/>
          <w:sz w:val="24"/>
          <w:szCs w:val="24"/>
        </w:rPr>
        <w:t>EKÖP</w:t>
      </w:r>
      <w:r>
        <w:rPr>
          <w:rFonts w:ascii="Times New Roman" w:hAnsi="Times New Roman" w:cs="Times New Roman"/>
          <w:sz w:val="24"/>
          <w:szCs w:val="24"/>
        </w:rPr>
        <w:t>-</w:t>
      </w:r>
      <w:r w:rsidR="009C51A4">
        <w:rPr>
          <w:rFonts w:ascii="Times New Roman" w:hAnsi="Times New Roman" w:cs="Times New Roman"/>
          <w:sz w:val="24"/>
          <w:szCs w:val="24"/>
        </w:rPr>
        <w:t>2</w:t>
      </w:r>
      <w:r w:rsidR="001D79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B24F4B">
        <w:rPr>
          <w:rFonts w:ascii="Times New Roman" w:hAnsi="Times New Roman" w:cs="Times New Roman"/>
          <w:sz w:val="24"/>
          <w:szCs w:val="24"/>
        </w:rPr>
        <w:t>…..</w:t>
      </w:r>
      <w:r w:rsidR="001F3E2B">
        <w:rPr>
          <w:rFonts w:ascii="Times New Roman" w:hAnsi="Times New Roman" w:cs="Times New Roman"/>
          <w:sz w:val="24"/>
          <w:szCs w:val="24"/>
        </w:rPr>
        <w:t>.</w:t>
      </w:r>
      <w:r w:rsidRPr="00510A3D">
        <w:rPr>
          <w:rFonts w:ascii="Times New Roman" w:hAnsi="Times New Roman" w:cs="Times New Roman"/>
          <w:sz w:val="24"/>
          <w:szCs w:val="24"/>
        </w:rPr>
        <w:t xml:space="preserve"> kódszámú </w:t>
      </w:r>
      <w:r w:rsidR="000C0CC9" w:rsidRPr="000C0CC9">
        <w:rPr>
          <w:rFonts w:ascii="Times New Roman" w:hAnsi="Times New Roman" w:cs="Times New Roman"/>
          <w:sz w:val="24"/>
          <w:szCs w:val="24"/>
        </w:rPr>
        <w:t>Egyetemi Kutatói Ösztöndíj Program</w:t>
      </w:r>
      <w:r>
        <w:rPr>
          <w:rFonts w:ascii="Times New Roman" w:hAnsi="Times New Roman" w:cs="Times New Roman"/>
          <w:sz w:val="24"/>
          <w:szCs w:val="24"/>
        </w:rPr>
        <w:t>jának támogatásával készült anyagomat</w:t>
      </w:r>
      <w:r w:rsidRPr="00510A3D">
        <w:rPr>
          <w:rFonts w:ascii="Times New Roman" w:hAnsi="Times New Roman" w:cs="Times New Roman"/>
          <w:sz w:val="24"/>
          <w:szCs w:val="24"/>
        </w:rPr>
        <w:t xml:space="preserve"> az </w:t>
      </w:r>
      <w:r w:rsidR="000C0CC9">
        <w:rPr>
          <w:rFonts w:ascii="Times New Roman" w:hAnsi="Times New Roman" w:cs="Times New Roman"/>
          <w:sz w:val="24"/>
          <w:szCs w:val="24"/>
        </w:rPr>
        <w:t>Miskolci Egyetem</w:t>
      </w:r>
      <w:r>
        <w:rPr>
          <w:rFonts w:ascii="Times New Roman" w:hAnsi="Times New Roman" w:cs="Times New Roman"/>
          <w:sz w:val="24"/>
          <w:szCs w:val="24"/>
        </w:rPr>
        <w:t xml:space="preserve"> felhasználhatja, szabadon </w:t>
      </w:r>
      <w:r w:rsidRPr="00510A3D">
        <w:rPr>
          <w:rFonts w:ascii="Times New Roman" w:hAnsi="Times New Roman" w:cs="Times New Roman"/>
          <w:sz w:val="24"/>
          <w:szCs w:val="24"/>
        </w:rPr>
        <w:t>terjesztheti.</w:t>
      </w:r>
    </w:p>
    <w:p w14:paraId="1500D964" w14:textId="77777777" w:rsidR="00A14797" w:rsidRDefault="00A14797" w:rsidP="00A14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095E3" w14:textId="77777777" w:rsidR="00A14797" w:rsidRDefault="00A14797" w:rsidP="00A1479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30706" w14:textId="7B594E73" w:rsidR="00A14797" w:rsidRDefault="00A14797" w:rsidP="00A1479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kolc, </w:t>
      </w:r>
      <w:r w:rsidR="00042BF4">
        <w:rPr>
          <w:rFonts w:ascii="Times New Roman" w:hAnsi="Times New Roman" w:cs="Times New Roman"/>
          <w:sz w:val="24"/>
          <w:szCs w:val="24"/>
        </w:rPr>
        <w:t>202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5137AF" w14:textId="77777777" w:rsidR="00B24F4B" w:rsidRDefault="00B24F4B" w:rsidP="00A1479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231DB" w14:textId="77777777" w:rsidR="00A14797" w:rsidRPr="00510A3D" w:rsidRDefault="00A14797" w:rsidP="00A1479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F6D03" w14:textId="77777777" w:rsidR="00A14797" w:rsidRPr="00510A3D" w:rsidRDefault="00A14797" w:rsidP="00A14797">
      <w:pPr>
        <w:spacing w:after="120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név)</w:t>
      </w:r>
    </w:p>
    <w:p w14:paraId="0C95C663" w14:textId="77777777" w:rsidR="00A14797" w:rsidRDefault="00A14797" w:rsidP="00A14797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68E88394" w14:textId="77777777" w:rsidR="00A14797" w:rsidRDefault="00A14797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3B0CA6C6" w14:textId="77777777" w:rsidR="00A14797" w:rsidRDefault="00A14797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6F66C3E2" w14:textId="77777777" w:rsidR="00A14797" w:rsidRDefault="00A14797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547599A8" w14:textId="77777777" w:rsidR="00A14797" w:rsidRDefault="00A14797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3E9492E1" w14:textId="77777777" w:rsidR="00A14797" w:rsidRDefault="00A14797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64D39B33" w14:textId="77777777" w:rsidR="00A14797" w:rsidRDefault="00A14797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24F5EF16" w14:textId="77777777" w:rsidR="00A14797" w:rsidRDefault="00A14797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09E1E6A1" w14:textId="77777777" w:rsidR="00A14797" w:rsidRDefault="00A14797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3A59547A" w14:textId="77777777" w:rsidR="00BA5DC1" w:rsidRDefault="00BA5DC1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100AA9AF" w14:textId="77777777" w:rsidR="00BA5DC1" w:rsidRDefault="00BA5DC1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041C5E7E" w14:textId="77777777" w:rsidR="00BA5DC1" w:rsidRDefault="00BA5DC1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1B8ED" w14:textId="77777777" w:rsidR="00BA5DC1" w:rsidRDefault="00BA5DC1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2C2D3" w14:textId="77777777" w:rsidR="00363F44" w:rsidRDefault="00363F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3003BEE" w14:textId="4B476962" w:rsidR="00A14797" w:rsidRDefault="00A14797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émavezetői jóváhagyó nyilatkozat</w:t>
      </w:r>
    </w:p>
    <w:p w14:paraId="6B07FF83" w14:textId="77777777" w:rsidR="00A14797" w:rsidRDefault="00A14797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2CE22DB7" w14:textId="77777777" w:rsidR="00A14797" w:rsidRDefault="00A14797" w:rsidP="00A14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3D">
        <w:rPr>
          <w:rFonts w:ascii="Times New Roman" w:hAnsi="Times New Roman" w:cs="Times New Roman"/>
          <w:sz w:val="24"/>
          <w:szCs w:val="24"/>
        </w:rPr>
        <w:t xml:space="preserve">Alulírott,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A3D">
        <w:rPr>
          <w:rFonts w:ascii="Times New Roman" w:hAnsi="Times New Roman" w:cs="Times New Roman"/>
          <w:sz w:val="24"/>
          <w:szCs w:val="24"/>
        </w:rPr>
        <w:t>, m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A3D">
        <w:rPr>
          <w:rFonts w:ascii="Times New Roman" w:hAnsi="Times New Roman" w:cs="Times New Roman"/>
          <w:sz w:val="24"/>
          <w:szCs w:val="24"/>
        </w:rPr>
        <w:t xml:space="preserve">témavezető jelen nyilatkozat aláírásával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ályázó </w:t>
      </w:r>
      <w:proofErr w:type="gramStart"/>
      <w:r>
        <w:rPr>
          <w:rFonts w:ascii="Times New Roman" w:hAnsi="Times New Roman" w:cs="Times New Roman"/>
          <w:sz w:val="24"/>
          <w:szCs w:val="24"/>
        </w:rPr>
        <w:t>neve)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.</w:t>
      </w:r>
      <w:r w:rsidRPr="00510A3D">
        <w:rPr>
          <w:rFonts w:ascii="Times New Roman" w:hAnsi="Times New Roman" w:cs="Times New Roman"/>
          <w:sz w:val="24"/>
          <w:szCs w:val="24"/>
        </w:rPr>
        <w:t xml:space="preserve"> (szül</w:t>
      </w:r>
      <w:r>
        <w:rPr>
          <w:rFonts w:ascii="Times New Roman" w:hAnsi="Times New Roman" w:cs="Times New Roman"/>
          <w:sz w:val="24"/>
          <w:szCs w:val="24"/>
        </w:rPr>
        <w:t>etési hely, idő: ………………………………</w:t>
      </w:r>
      <w:r w:rsidRPr="00510A3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C009952" w14:textId="77777777" w:rsidR="00A14797" w:rsidRDefault="00A14797" w:rsidP="00A14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6E8CF" w14:textId="77777777" w:rsidR="00A14797" w:rsidRDefault="00A14797" w:rsidP="00A14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téma </w:t>
      </w:r>
      <w:proofErr w:type="gramStart"/>
      <w:r>
        <w:rPr>
          <w:rFonts w:ascii="Times New Roman" w:hAnsi="Times New Roman" w:cs="Times New Roman"/>
          <w:sz w:val="24"/>
          <w:szCs w:val="24"/>
        </w:rPr>
        <w:t>címe)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510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E1728" w14:textId="77777777" w:rsidR="00A14797" w:rsidRDefault="00A14797" w:rsidP="00A14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B17B8" w14:textId="77777777" w:rsidR="00A14797" w:rsidRDefault="00A14797" w:rsidP="00A14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A3D">
        <w:rPr>
          <w:rFonts w:ascii="Times New Roman" w:hAnsi="Times New Roman" w:cs="Times New Roman"/>
          <w:sz w:val="24"/>
          <w:szCs w:val="24"/>
        </w:rPr>
        <w:t>cím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A3D">
        <w:rPr>
          <w:rFonts w:ascii="Times New Roman" w:hAnsi="Times New Roman" w:cs="Times New Roman"/>
          <w:sz w:val="24"/>
          <w:szCs w:val="24"/>
        </w:rPr>
        <w:t>szakmai záró beszámolóját jóváhagyom.</w:t>
      </w:r>
    </w:p>
    <w:p w14:paraId="2A79E4E8" w14:textId="77777777" w:rsidR="00A14797" w:rsidRPr="00510A3D" w:rsidRDefault="00A14797" w:rsidP="00A14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F63D0" w14:textId="684B8278" w:rsidR="00A14797" w:rsidRDefault="00A14797" w:rsidP="00A14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kolc, </w:t>
      </w:r>
      <w:r w:rsidR="00042BF4">
        <w:rPr>
          <w:rFonts w:ascii="Times New Roman" w:hAnsi="Times New Roman" w:cs="Times New Roman"/>
          <w:sz w:val="24"/>
          <w:szCs w:val="24"/>
        </w:rPr>
        <w:t>202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B4D9A2" w14:textId="77777777" w:rsidR="00A14797" w:rsidRDefault="00A14797" w:rsidP="00A14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E0919" w14:textId="77777777" w:rsidR="00A14797" w:rsidRPr="00510A3D" w:rsidRDefault="00A14797" w:rsidP="00A14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FD7A1" w14:textId="77777777" w:rsidR="00A14797" w:rsidRPr="00510A3D" w:rsidRDefault="00A14797" w:rsidP="00A1479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vezető neve</w:t>
      </w:r>
    </w:p>
    <w:p w14:paraId="12800346" w14:textId="77777777" w:rsidR="00A14797" w:rsidRPr="00510A3D" w:rsidRDefault="00A14797" w:rsidP="00A14797">
      <w:pPr>
        <w:ind w:left="637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eosztása</w:t>
      </w:r>
    </w:p>
    <w:p w14:paraId="540A485B" w14:textId="77777777" w:rsidR="00A14797" w:rsidRDefault="00A14797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2986A02E" w14:textId="77777777" w:rsidR="00A14797" w:rsidRDefault="00A14797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2CBBC560" w14:textId="77777777" w:rsidR="00A14797" w:rsidRDefault="00A14797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3A8FC459" w14:textId="77777777" w:rsidR="00A14797" w:rsidRDefault="00A14797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386C6752" w14:textId="77777777" w:rsidR="00A14797" w:rsidRDefault="00A14797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31C4783A" w14:textId="77777777" w:rsidR="00A14797" w:rsidRDefault="00A14797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59450ED4" w14:textId="77777777" w:rsidR="00A14797" w:rsidRDefault="00A14797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4956B8FA" w14:textId="77777777" w:rsidR="00A14797" w:rsidRDefault="00A14797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1F03201F" w14:textId="77777777" w:rsidR="00A14797" w:rsidRDefault="00A14797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55F3FBCF" w14:textId="77777777" w:rsidR="00A14797" w:rsidRDefault="00A14797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0C101708" w14:textId="77777777" w:rsidR="00A14797" w:rsidRDefault="00A14797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605057C9" w14:textId="77777777" w:rsidR="00A14797" w:rsidRDefault="00A14797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0544979C" w14:textId="77777777" w:rsidR="00A14797" w:rsidRDefault="00A14797" w:rsidP="00A14797">
      <w:pPr>
        <w:rPr>
          <w:rFonts w:ascii="Times New Roman" w:hAnsi="Times New Roman" w:cs="Times New Roman"/>
          <w:b/>
          <w:sz w:val="28"/>
          <w:szCs w:val="28"/>
        </w:rPr>
      </w:pPr>
    </w:p>
    <w:p w14:paraId="3378EA21" w14:textId="77777777" w:rsidR="005B7081" w:rsidRDefault="005B7081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90451" w14:textId="77777777" w:rsidR="00363F44" w:rsidRDefault="00363F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BABF24" w14:textId="46DB22F6" w:rsidR="00A14797" w:rsidRDefault="00A14797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 szerződésben rögzített tevékenység (</w:t>
      </w:r>
      <w:r w:rsidRPr="00D85B97">
        <w:rPr>
          <w:rFonts w:ascii="Times New Roman" w:hAnsi="Times New Roman" w:cs="Times New Roman"/>
          <w:b/>
          <w:sz w:val="28"/>
          <w:szCs w:val="28"/>
        </w:rPr>
        <w:t>kutatási terv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5743A909" w14:textId="77777777" w:rsidR="00A14797" w:rsidRDefault="00A14797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899C1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F7900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1C075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0F89C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8E43AC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716DF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52661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E2803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1CD95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8CCCF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5E876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3A062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C74D6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B4083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6A45A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BE478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885EB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6564D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977D9" w14:textId="77777777" w:rsidR="001F3E2B" w:rsidRDefault="001F3E2B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30B4C" w14:textId="77777777" w:rsidR="00363F44" w:rsidRDefault="00363F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D7C2A8" w14:textId="2387862C" w:rsidR="00A14797" w:rsidRDefault="00A14797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zakmai beszámoló</w:t>
      </w:r>
    </w:p>
    <w:p w14:paraId="09538692" w14:textId="77777777" w:rsidR="00A14797" w:rsidRDefault="001F3E2B" w:rsidP="006033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45E32EE" w14:textId="77777777" w:rsidR="001F3E2B" w:rsidRDefault="001F3E2B" w:rsidP="006033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CD4AE87" w14:textId="633845C7" w:rsidR="00974526" w:rsidRDefault="001F3E2B" w:rsidP="006033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0D9CA2C" w14:textId="77777777" w:rsidR="00974526" w:rsidRDefault="009745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383141" w14:textId="37CBD44C" w:rsidR="006033A4" w:rsidRPr="00974526" w:rsidRDefault="00193250" w:rsidP="009745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52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 beszámoló </w:t>
      </w:r>
      <w:r w:rsidR="006033A4" w:rsidRPr="00974526">
        <w:rPr>
          <w:rFonts w:ascii="Times New Roman" w:hAnsi="Times New Roman" w:cs="Times New Roman"/>
          <w:b/>
          <w:bCs/>
          <w:sz w:val="28"/>
          <w:szCs w:val="28"/>
        </w:rPr>
        <w:t xml:space="preserve">szöveges </w:t>
      </w:r>
      <w:r w:rsidR="00CE48E5" w:rsidRPr="00974526">
        <w:rPr>
          <w:rFonts w:ascii="Times New Roman" w:hAnsi="Times New Roman" w:cs="Times New Roman"/>
          <w:b/>
          <w:bCs/>
          <w:sz w:val="28"/>
          <w:szCs w:val="28"/>
        </w:rPr>
        <w:t>részén</w:t>
      </w:r>
      <w:r w:rsidRPr="00974526">
        <w:rPr>
          <w:rFonts w:ascii="Times New Roman" w:hAnsi="Times New Roman" w:cs="Times New Roman"/>
          <w:b/>
          <w:bCs/>
          <w:sz w:val="28"/>
          <w:szCs w:val="28"/>
        </w:rPr>
        <w:t xml:space="preserve">ek végén </w:t>
      </w:r>
      <w:r w:rsidR="00CE48E5" w:rsidRPr="00974526">
        <w:rPr>
          <w:rFonts w:ascii="Times New Roman" w:hAnsi="Times New Roman" w:cs="Times New Roman"/>
          <w:b/>
          <w:bCs/>
          <w:sz w:val="28"/>
          <w:szCs w:val="28"/>
        </w:rPr>
        <w:t>az alábbiak</w:t>
      </w:r>
      <w:r w:rsidRPr="00974526">
        <w:rPr>
          <w:rFonts w:ascii="Times New Roman" w:hAnsi="Times New Roman" w:cs="Times New Roman"/>
          <w:b/>
          <w:bCs/>
          <w:sz w:val="28"/>
          <w:szCs w:val="28"/>
        </w:rPr>
        <w:t xml:space="preserve"> összefoglalását kér</w:t>
      </w:r>
      <w:r w:rsidR="00974526" w:rsidRPr="00974526">
        <w:rPr>
          <w:rFonts w:ascii="Times New Roman" w:hAnsi="Times New Roman" w:cs="Times New Roman"/>
          <w:b/>
          <w:bCs/>
          <w:sz w:val="28"/>
          <w:szCs w:val="28"/>
        </w:rPr>
        <w:t>jük a kötelező vállalások te</w:t>
      </w:r>
      <w:r w:rsidR="00974526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974526" w:rsidRPr="00974526">
        <w:rPr>
          <w:rFonts w:ascii="Times New Roman" w:hAnsi="Times New Roman" w:cs="Times New Roman"/>
          <w:b/>
          <w:bCs/>
          <w:sz w:val="28"/>
          <w:szCs w:val="28"/>
        </w:rPr>
        <w:t>intetében</w:t>
      </w:r>
      <w:r w:rsidR="001F3E2B" w:rsidRPr="00974526">
        <w:rPr>
          <w:rFonts w:ascii="Times New Roman" w:hAnsi="Times New Roman" w:cs="Times New Roman"/>
          <w:b/>
          <w:bCs/>
          <w:sz w:val="28"/>
          <w:szCs w:val="28"/>
        </w:rPr>
        <w:t xml:space="preserve"> (minden pontot megtartva, ami nem releváns azt nem kell kitölteni</w:t>
      </w:r>
      <w:r w:rsidR="00B24F4B" w:rsidRPr="00974526">
        <w:rPr>
          <w:rFonts w:ascii="Times New Roman" w:hAnsi="Times New Roman" w:cs="Times New Roman"/>
          <w:b/>
          <w:bCs/>
          <w:sz w:val="28"/>
          <w:szCs w:val="28"/>
        </w:rPr>
        <w:t>, de törölni sem</w:t>
      </w:r>
      <w:r w:rsidR="001F3E2B" w:rsidRPr="0097452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7452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31"/>
        <w:gridCol w:w="4184"/>
        <w:gridCol w:w="4247"/>
      </w:tblGrid>
      <w:tr w:rsidR="00974526" w:rsidRPr="00974526" w14:paraId="1F228572" w14:textId="77777777" w:rsidTr="00974526">
        <w:trPr>
          <w:trHeight w:val="1602"/>
          <w:jc w:val="center"/>
        </w:trPr>
        <w:tc>
          <w:tcPr>
            <w:tcW w:w="631" w:type="dxa"/>
            <w:noWrap/>
            <w:vAlign w:val="center"/>
            <w:hideMark/>
          </w:tcPr>
          <w:p w14:paraId="7E3F16A9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84" w:type="dxa"/>
            <w:vAlign w:val="center"/>
            <w:hideMark/>
          </w:tcPr>
          <w:p w14:paraId="2C9126F0" w14:textId="77777777" w:rsid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Elvégzett kutatási tevékenység eredmény hozzáférhetővé tételének módja</w:t>
            </w:r>
            <w:r w:rsidR="00590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556048" w14:textId="662A0627" w:rsidR="00590FE5" w:rsidRPr="00974526" w:rsidRDefault="00590FE5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inden kategóriában releváns)</w:t>
            </w:r>
          </w:p>
        </w:tc>
        <w:tc>
          <w:tcPr>
            <w:tcW w:w="4247" w:type="dxa"/>
            <w:noWrap/>
            <w:hideMark/>
          </w:tcPr>
          <w:p w14:paraId="475B92FB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74526" w:rsidRPr="00974526" w14:paraId="283AB15E" w14:textId="77777777" w:rsidTr="00974526">
        <w:trPr>
          <w:trHeight w:val="1602"/>
          <w:jc w:val="center"/>
        </w:trPr>
        <w:tc>
          <w:tcPr>
            <w:tcW w:w="631" w:type="dxa"/>
            <w:noWrap/>
            <w:vAlign w:val="center"/>
            <w:hideMark/>
          </w:tcPr>
          <w:p w14:paraId="0A662D3A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84" w:type="dxa"/>
            <w:vAlign w:val="center"/>
            <w:hideMark/>
          </w:tcPr>
          <w:p w14:paraId="4464E60C" w14:textId="77777777" w:rsid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Hallgatók felzárkóztatása, mentorálása, tehetséggondozása érdekében végzett tevékenység ismertetése</w:t>
            </w:r>
          </w:p>
          <w:p w14:paraId="0CE1B023" w14:textId="6DDA4415" w:rsidR="00590FE5" w:rsidRPr="00974526" w:rsidRDefault="00590FE5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inden kategóriában releváns)</w:t>
            </w:r>
          </w:p>
        </w:tc>
        <w:tc>
          <w:tcPr>
            <w:tcW w:w="4247" w:type="dxa"/>
            <w:noWrap/>
            <w:hideMark/>
          </w:tcPr>
          <w:p w14:paraId="492EECAE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74526" w:rsidRPr="00974526" w14:paraId="5219EF58" w14:textId="77777777" w:rsidTr="00974526">
        <w:trPr>
          <w:trHeight w:val="1602"/>
          <w:jc w:val="center"/>
        </w:trPr>
        <w:tc>
          <w:tcPr>
            <w:tcW w:w="631" w:type="dxa"/>
            <w:noWrap/>
            <w:vAlign w:val="center"/>
            <w:hideMark/>
          </w:tcPr>
          <w:p w14:paraId="6EB33B09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84" w:type="dxa"/>
            <w:vAlign w:val="center"/>
            <w:hideMark/>
          </w:tcPr>
          <w:p w14:paraId="720DE0E2" w14:textId="77777777" w:rsid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Elvégzett kutatási tevékenység eredmény népszerűsítésének módja</w:t>
            </w:r>
          </w:p>
          <w:p w14:paraId="6CECCAF1" w14:textId="19794354" w:rsidR="00590FE5" w:rsidRPr="00974526" w:rsidRDefault="00590FE5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inden kategóriában releváns)</w:t>
            </w:r>
          </w:p>
        </w:tc>
        <w:tc>
          <w:tcPr>
            <w:tcW w:w="4247" w:type="dxa"/>
            <w:noWrap/>
            <w:hideMark/>
          </w:tcPr>
          <w:p w14:paraId="5332775C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74526" w:rsidRPr="00974526" w14:paraId="28FF8888" w14:textId="77777777" w:rsidTr="00974526">
        <w:trPr>
          <w:trHeight w:val="1602"/>
          <w:jc w:val="center"/>
        </w:trPr>
        <w:tc>
          <w:tcPr>
            <w:tcW w:w="631" w:type="dxa"/>
            <w:noWrap/>
            <w:vAlign w:val="center"/>
            <w:hideMark/>
          </w:tcPr>
          <w:p w14:paraId="47FFE486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84" w:type="dxa"/>
            <w:vAlign w:val="center"/>
            <w:hideMark/>
          </w:tcPr>
          <w:p w14:paraId="24F2C86B" w14:textId="790A4E05" w:rsid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Féléven</w:t>
            </w:r>
            <w:r w:rsidR="00590FE5">
              <w:rPr>
                <w:rFonts w:ascii="Times New Roman" w:hAnsi="Times New Roman" w:cs="Times New Roman"/>
                <w:b/>
                <w:sz w:val="24"/>
                <w:szCs w:val="24"/>
              </w:rPr>
              <w:t>ként</w:t>
            </w: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imum négy, doktori képzésben elismerhető kreditet teljesítésének ismertetése </w:t>
            </w:r>
          </w:p>
          <w:p w14:paraId="3EEED58D" w14:textId="26E471E9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(Azon Mester képzés kategória ösztöndíjasainak, akik utolsó tanévük tanulmányaival párhuzamosan doktori képzés részét képező felkészülésben is részt vesznek releváns)</w:t>
            </w:r>
          </w:p>
        </w:tc>
        <w:tc>
          <w:tcPr>
            <w:tcW w:w="4247" w:type="dxa"/>
            <w:noWrap/>
            <w:hideMark/>
          </w:tcPr>
          <w:p w14:paraId="6B835923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74526" w:rsidRPr="00974526" w14:paraId="7C31CE68" w14:textId="77777777" w:rsidTr="00974526">
        <w:trPr>
          <w:trHeight w:val="1602"/>
          <w:jc w:val="center"/>
        </w:trPr>
        <w:tc>
          <w:tcPr>
            <w:tcW w:w="631" w:type="dxa"/>
            <w:noWrap/>
            <w:vAlign w:val="center"/>
            <w:hideMark/>
          </w:tcPr>
          <w:p w14:paraId="6E2583C6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84" w:type="dxa"/>
            <w:vAlign w:val="center"/>
            <w:hideMark/>
          </w:tcPr>
          <w:p w14:paraId="4B76C806" w14:textId="77777777" w:rsid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tori képzésre jelentkezés teljesülése </w:t>
            </w:r>
          </w:p>
          <w:p w14:paraId="303D2FE0" w14:textId="76CA56F4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(Azon Mester képzés kategória ösztöndíjasainak, akik utolsó tanévük tanulmányaival párhuzamosan doktori képzés részét képező felkészülésben is részt vesznek releváns)</w:t>
            </w:r>
          </w:p>
        </w:tc>
        <w:tc>
          <w:tcPr>
            <w:tcW w:w="4247" w:type="dxa"/>
            <w:noWrap/>
            <w:hideMark/>
          </w:tcPr>
          <w:p w14:paraId="36628269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74526" w:rsidRPr="00974526" w14:paraId="10423E94" w14:textId="77777777" w:rsidTr="00974526">
        <w:trPr>
          <w:trHeight w:val="1602"/>
          <w:jc w:val="center"/>
        </w:trPr>
        <w:tc>
          <w:tcPr>
            <w:tcW w:w="631" w:type="dxa"/>
            <w:noWrap/>
            <w:vAlign w:val="center"/>
            <w:hideMark/>
          </w:tcPr>
          <w:p w14:paraId="1DC86AF0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84" w:type="dxa"/>
            <w:vAlign w:val="center"/>
            <w:hideMark/>
          </w:tcPr>
          <w:p w14:paraId="355F8677" w14:textId="77777777" w:rsid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doktori felvételi vizsga teljesülése, helye, ideje, eredménye </w:t>
            </w:r>
          </w:p>
          <w:p w14:paraId="2CBB361B" w14:textId="10FF835F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(Azon Mester képzés kategória ösztöndíjasainak, akik utolsó tanévük tanulmányaival párhuzamosan doktori képzés részét képező felkészülésben is részt vesznek releváns)</w:t>
            </w:r>
          </w:p>
        </w:tc>
        <w:tc>
          <w:tcPr>
            <w:tcW w:w="4247" w:type="dxa"/>
            <w:noWrap/>
            <w:hideMark/>
          </w:tcPr>
          <w:p w14:paraId="25177723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74526" w:rsidRPr="00974526" w14:paraId="5EED184F" w14:textId="77777777" w:rsidTr="00974526">
        <w:trPr>
          <w:trHeight w:val="1602"/>
          <w:jc w:val="center"/>
        </w:trPr>
        <w:tc>
          <w:tcPr>
            <w:tcW w:w="631" w:type="dxa"/>
            <w:noWrap/>
            <w:vAlign w:val="center"/>
            <w:hideMark/>
          </w:tcPr>
          <w:p w14:paraId="58676478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184" w:type="dxa"/>
            <w:vAlign w:val="center"/>
            <w:hideMark/>
          </w:tcPr>
          <w:p w14:paraId="516A41DB" w14:textId="77777777" w:rsid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Tudománynépszerűsítő cikkek megnevezése, megjelenés helye</w:t>
            </w:r>
          </w:p>
          <w:p w14:paraId="11862BFC" w14:textId="746D4014" w:rsidR="00590FE5" w:rsidRPr="00974526" w:rsidRDefault="00590FE5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inden kategóriában releváns)</w:t>
            </w:r>
          </w:p>
        </w:tc>
        <w:tc>
          <w:tcPr>
            <w:tcW w:w="4247" w:type="dxa"/>
            <w:noWrap/>
            <w:hideMark/>
          </w:tcPr>
          <w:p w14:paraId="63521499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74526" w:rsidRPr="00974526" w14:paraId="3703C956" w14:textId="77777777" w:rsidTr="00974526">
        <w:trPr>
          <w:trHeight w:val="1602"/>
          <w:jc w:val="center"/>
        </w:trPr>
        <w:tc>
          <w:tcPr>
            <w:tcW w:w="631" w:type="dxa"/>
            <w:noWrap/>
            <w:vAlign w:val="center"/>
            <w:hideMark/>
          </w:tcPr>
          <w:p w14:paraId="48CA69A9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84" w:type="dxa"/>
            <w:vAlign w:val="center"/>
            <w:hideMark/>
          </w:tcPr>
          <w:p w14:paraId="68546D48" w14:textId="77777777" w:rsid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DK dolgozatok címe, előadás időpontja, TDK, OTDK helyezése </w:t>
            </w:r>
          </w:p>
          <w:p w14:paraId="184465DE" w14:textId="2CB64A7D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(Alap és Mester képzés kategória ösztöndíjasainak releváns)</w:t>
            </w:r>
          </w:p>
        </w:tc>
        <w:tc>
          <w:tcPr>
            <w:tcW w:w="4247" w:type="dxa"/>
            <w:noWrap/>
            <w:hideMark/>
          </w:tcPr>
          <w:p w14:paraId="1304B797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74526" w:rsidRPr="00974526" w14:paraId="0DB87893" w14:textId="77777777" w:rsidTr="00974526">
        <w:trPr>
          <w:trHeight w:val="1602"/>
          <w:jc w:val="center"/>
        </w:trPr>
        <w:tc>
          <w:tcPr>
            <w:tcW w:w="631" w:type="dxa"/>
            <w:noWrap/>
            <w:vAlign w:val="center"/>
            <w:hideMark/>
          </w:tcPr>
          <w:p w14:paraId="274FCBE6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184" w:type="dxa"/>
            <w:vAlign w:val="center"/>
            <w:hideMark/>
          </w:tcPr>
          <w:p w14:paraId="0A5B6AAB" w14:textId="77777777" w:rsid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ott szakirodalmak megnevezése </w:t>
            </w:r>
          </w:p>
          <w:p w14:paraId="3B4E005C" w14:textId="09F15520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(Alapképzés kategória ösztöndíjasainak releváns)</w:t>
            </w:r>
          </w:p>
        </w:tc>
        <w:tc>
          <w:tcPr>
            <w:tcW w:w="4247" w:type="dxa"/>
            <w:noWrap/>
            <w:hideMark/>
          </w:tcPr>
          <w:p w14:paraId="3A70A00A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74526" w:rsidRPr="00974526" w14:paraId="00E7F0EE" w14:textId="77777777" w:rsidTr="00974526">
        <w:trPr>
          <w:trHeight w:val="1602"/>
          <w:jc w:val="center"/>
        </w:trPr>
        <w:tc>
          <w:tcPr>
            <w:tcW w:w="631" w:type="dxa"/>
            <w:noWrap/>
            <w:vAlign w:val="center"/>
            <w:hideMark/>
          </w:tcPr>
          <w:p w14:paraId="78F66A2D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184" w:type="dxa"/>
            <w:vAlign w:val="center"/>
            <w:hideMark/>
          </w:tcPr>
          <w:p w14:paraId="5FB485DF" w14:textId="77777777" w:rsid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ai konferencia előadások címe, helye és időpontja </w:t>
            </w:r>
          </w:p>
          <w:p w14:paraId="3E9B8D08" w14:textId="77777777" w:rsid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(EKÖP konferencián kívül)</w:t>
            </w:r>
          </w:p>
          <w:p w14:paraId="20544B31" w14:textId="707E419F" w:rsidR="00590FE5" w:rsidRPr="00974526" w:rsidRDefault="00590FE5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inden kategóriában releváns)</w:t>
            </w:r>
          </w:p>
        </w:tc>
        <w:tc>
          <w:tcPr>
            <w:tcW w:w="4247" w:type="dxa"/>
            <w:noWrap/>
            <w:hideMark/>
          </w:tcPr>
          <w:p w14:paraId="5CD5609B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74526" w:rsidRPr="00974526" w14:paraId="3D618B11" w14:textId="77777777" w:rsidTr="00974526">
        <w:trPr>
          <w:trHeight w:val="1602"/>
          <w:jc w:val="center"/>
        </w:trPr>
        <w:tc>
          <w:tcPr>
            <w:tcW w:w="631" w:type="dxa"/>
            <w:noWrap/>
            <w:vAlign w:val="center"/>
            <w:hideMark/>
          </w:tcPr>
          <w:p w14:paraId="5D128D09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184" w:type="dxa"/>
            <w:vAlign w:val="center"/>
            <w:hideMark/>
          </w:tcPr>
          <w:p w14:paraId="1FA7C92C" w14:textId="77777777" w:rsid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Nemzetközi konferencia előadások címe, helye és időpontja</w:t>
            </w:r>
          </w:p>
          <w:p w14:paraId="2BB9836A" w14:textId="02DD6EF6" w:rsidR="00590FE5" w:rsidRPr="00974526" w:rsidRDefault="00590FE5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inden kategóriában releváns)</w:t>
            </w:r>
          </w:p>
        </w:tc>
        <w:tc>
          <w:tcPr>
            <w:tcW w:w="4247" w:type="dxa"/>
            <w:noWrap/>
            <w:hideMark/>
          </w:tcPr>
          <w:p w14:paraId="06F34317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74526" w:rsidRPr="00974526" w14:paraId="5EA4C3B3" w14:textId="77777777" w:rsidTr="00974526">
        <w:trPr>
          <w:trHeight w:val="1602"/>
          <w:jc w:val="center"/>
        </w:trPr>
        <w:tc>
          <w:tcPr>
            <w:tcW w:w="631" w:type="dxa"/>
            <w:noWrap/>
            <w:vAlign w:val="center"/>
            <w:hideMark/>
          </w:tcPr>
          <w:p w14:paraId="6220F07A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184" w:type="dxa"/>
            <w:vAlign w:val="center"/>
            <w:hideMark/>
          </w:tcPr>
          <w:p w14:paraId="21FC3107" w14:textId="77777777" w:rsid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Benyújtott tudományos közlemények címe, folyóirat neve, rangja</w:t>
            </w:r>
          </w:p>
          <w:p w14:paraId="24B66857" w14:textId="62F1976C" w:rsidR="00590FE5" w:rsidRPr="00974526" w:rsidRDefault="00590FE5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inden kategóriában releváns)</w:t>
            </w:r>
          </w:p>
        </w:tc>
        <w:tc>
          <w:tcPr>
            <w:tcW w:w="4247" w:type="dxa"/>
            <w:noWrap/>
            <w:hideMark/>
          </w:tcPr>
          <w:p w14:paraId="04CD9A4A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74526" w:rsidRPr="00974526" w14:paraId="0FB06BD8" w14:textId="77777777" w:rsidTr="00974526">
        <w:trPr>
          <w:trHeight w:val="1602"/>
          <w:jc w:val="center"/>
        </w:trPr>
        <w:tc>
          <w:tcPr>
            <w:tcW w:w="631" w:type="dxa"/>
            <w:noWrap/>
            <w:vAlign w:val="center"/>
            <w:hideMark/>
          </w:tcPr>
          <w:p w14:paraId="71F49A6B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184" w:type="dxa"/>
            <w:vAlign w:val="center"/>
            <w:hideMark/>
          </w:tcPr>
          <w:p w14:paraId="7CC7044F" w14:textId="77777777" w:rsid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Elfogadott tudományos közlemények címe, folyóirat neve, rangja</w:t>
            </w:r>
          </w:p>
          <w:p w14:paraId="4FD4E664" w14:textId="79FD4428" w:rsidR="00590FE5" w:rsidRPr="00974526" w:rsidRDefault="00590FE5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inden kategóriában releváns)</w:t>
            </w:r>
          </w:p>
        </w:tc>
        <w:tc>
          <w:tcPr>
            <w:tcW w:w="4247" w:type="dxa"/>
            <w:noWrap/>
            <w:hideMark/>
          </w:tcPr>
          <w:p w14:paraId="35977D58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74526" w:rsidRPr="00974526" w14:paraId="2E851561" w14:textId="77777777" w:rsidTr="00974526">
        <w:trPr>
          <w:trHeight w:val="1602"/>
          <w:jc w:val="center"/>
        </w:trPr>
        <w:tc>
          <w:tcPr>
            <w:tcW w:w="631" w:type="dxa"/>
            <w:noWrap/>
            <w:vAlign w:val="center"/>
            <w:hideMark/>
          </w:tcPr>
          <w:p w14:paraId="7E25ECE5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184" w:type="dxa"/>
            <w:vAlign w:val="center"/>
            <w:hideMark/>
          </w:tcPr>
          <w:p w14:paraId="75D792ED" w14:textId="77777777" w:rsid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Megjelent tudományos közlemények címe, folyóirat neve, megjelenés időpontja, rangja</w:t>
            </w:r>
          </w:p>
          <w:p w14:paraId="0FFE0C93" w14:textId="6A2C750C" w:rsidR="00590FE5" w:rsidRPr="00974526" w:rsidRDefault="00590FE5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inden kategóriában releváns)</w:t>
            </w:r>
          </w:p>
        </w:tc>
        <w:tc>
          <w:tcPr>
            <w:tcW w:w="4247" w:type="dxa"/>
            <w:noWrap/>
            <w:hideMark/>
          </w:tcPr>
          <w:p w14:paraId="20350ECA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74526" w:rsidRPr="00974526" w14:paraId="4E19257C" w14:textId="77777777" w:rsidTr="00974526">
        <w:trPr>
          <w:trHeight w:val="1602"/>
          <w:jc w:val="center"/>
        </w:trPr>
        <w:tc>
          <w:tcPr>
            <w:tcW w:w="631" w:type="dxa"/>
            <w:noWrap/>
            <w:vAlign w:val="center"/>
            <w:hideMark/>
          </w:tcPr>
          <w:p w14:paraId="4291F458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4184" w:type="dxa"/>
            <w:vAlign w:val="center"/>
            <w:hideMark/>
          </w:tcPr>
          <w:p w14:paraId="7F7498B1" w14:textId="77777777" w:rsid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DK témavezetett hallgatók neve, évfolyama, képzési szintje </w:t>
            </w:r>
          </w:p>
          <w:p w14:paraId="7457A018" w14:textId="2B8098D9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(Fiatal oktató, kutató kategória ösztöndíjasainak releváns)</w:t>
            </w:r>
          </w:p>
        </w:tc>
        <w:tc>
          <w:tcPr>
            <w:tcW w:w="4247" w:type="dxa"/>
            <w:noWrap/>
            <w:hideMark/>
          </w:tcPr>
          <w:p w14:paraId="60A5A789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74526" w:rsidRPr="00974526" w14:paraId="10F1AC91" w14:textId="77777777" w:rsidTr="00974526">
        <w:trPr>
          <w:trHeight w:val="1602"/>
          <w:jc w:val="center"/>
        </w:trPr>
        <w:tc>
          <w:tcPr>
            <w:tcW w:w="631" w:type="dxa"/>
            <w:noWrap/>
            <w:vAlign w:val="center"/>
            <w:hideMark/>
          </w:tcPr>
          <w:p w14:paraId="35BFE369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184" w:type="dxa"/>
            <w:vAlign w:val="center"/>
            <w:hideMark/>
          </w:tcPr>
          <w:p w14:paraId="635D010B" w14:textId="77777777" w:rsid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tori témavezetett hallgatók neve </w:t>
            </w:r>
          </w:p>
          <w:p w14:paraId="1D83F310" w14:textId="3712B2AA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(Fiatal oktató, kutató kategória ösztöndíjasainak releváns)</w:t>
            </w:r>
          </w:p>
        </w:tc>
        <w:tc>
          <w:tcPr>
            <w:tcW w:w="4247" w:type="dxa"/>
            <w:noWrap/>
            <w:hideMark/>
          </w:tcPr>
          <w:p w14:paraId="6A105DF7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74526" w:rsidRPr="00974526" w14:paraId="0D25576B" w14:textId="77777777" w:rsidTr="00974526">
        <w:trPr>
          <w:trHeight w:val="1602"/>
          <w:jc w:val="center"/>
        </w:trPr>
        <w:tc>
          <w:tcPr>
            <w:tcW w:w="631" w:type="dxa"/>
            <w:noWrap/>
            <w:vAlign w:val="center"/>
            <w:hideMark/>
          </w:tcPr>
          <w:p w14:paraId="2275F65E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184" w:type="dxa"/>
            <w:vAlign w:val="center"/>
            <w:hideMark/>
          </w:tcPr>
          <w:p w14:paraId="03DFA5FA" w14:textId="77777777" w:rsid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p/mesterképzésen (osztatlan képzésen) résztvevő témavezetett hallgatók neve, évfolyama, képzési szintje </w:t>
            </w:r>
          </w:p>
          <w:p w14:paraId="227936C3" w14:textId="01FDE24F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(Fiatal oktató, kutató kategória ösztöndíjasainak releváns)</w:t>
            </w:r>
          </w:p>
        </w:tc>
        <w:tc>
          <w:tcPr>
            <w:tcW w:w="4247" w:type="dxa"/>
            <w:noWrap/>
            <w:hideMark/>
          </w:tcPr>
          <w:p w14:paraId="1F369CAD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74526" w:rsidRPr="00974526" w14:paraId="2E5C65F2" w14:textId="77777777" w:rsidTr="00974526">
        <w:trPr>
          <w:trHeight w:val="1602"/>
          <w:jc w:val="center"/>
        </w:trPr>
        <w:tc>
          <w:tcPr>
            <w:tcW w:w="631" w:type="dxa"/>
            <w:noWrap/>
            <w:vAlign w:val="center"/>
            <w:hideMark/>
          </w:tcPr>
          <w:p w14:paraId="6C974AAE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184" w:type="dxa"/>
            <w:vAlign w:val="center"/>
            <w:hideMark/>
          </w:tcPr>
          <w:p w14:paraId="31CEB194" w14:textId="77777777" w:rsid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legalább 3 alkalmas, alkalmanként 90 percre kiterjedő szakkollégiumi vagy más oktatási kurzus megtartásának ismertetése részére </w:t>
            </w:r>
          </w:p>
          <w:p w14:paraId="0318F8DD" w14:textId="35EF20EB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(Fiatal oktató, kutató kategória ösztöndíjasainak releváns)</w:t>
            </w:r>
          </w:p>
        </w:tc>
        <w:tc>
          <w:tcPr>
            <w:tcW w:w="4247" w:type="dxa"/>
            <w:noWrap/>
            <w:hideMark/>
          </w:tcPr>
          <w:p w14:paraId="700FEF4E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74526" w:rsidRPr="00974526" w14:paraId="16AC6810" w14:textId="77777777" w:rsidTr="00974526">
        <w:trPr>
          <w:trHeight w:val="1602"/>
          <w:jc w:val="center"/>
        </w:trPr>
        <w:tc>
          <w:tcPr>
            <w:tcW w:w="631" w:type="dxa"/>
            <w:noWrap/>
            <w:vAlign w:val="center"/>
            <w:hideMark/>
          </w:tcPr>
          <w:p w14:paraId="29BFC0F8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184" w:type="dxa"/>
            <w:vAlign w:val="center"/>
            <w:hideMark/>
          </w:tcPr>
          <w:p w14:paraId="19A67AEC" w14:textId="77777777" w:rsid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ÖP konferencia helye, időpontja </w:t>
            </w:r>
          </w:p>
          <w:p w14:paraId="3C5AAB95" w14:textId="22C66A8E" w:rsidR="00590FE5" w:rsidRPr="00974526" w:rsidRDefault="00590FE5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inden kategóriában releváns)</w:t>
            </w:r>
          </w:p>
        </w:tc>
        <w:tc>
          <w:tcPr>
            <w:tcW w:w="4247" w:type="dxa"/>
            <w:noWrap/>
            <w:hideMark/>
          </w:tcPr>
          <w:p w14:paraId="7D754386" w14:textId="77777777" w:rsidR="00974526" w:rsidRPr="00974526" w:rsidRDefault="00974526" w:rsidP="0097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14:paraId="08DCD143" w14:textId="77777777" w:rsidR="006033A4" w:rsidRDefault="006033A4" w:rsidP="006033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4B981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D4C40" w14:textId="77777777" w:rsidR="005514B4" w:rsidRDefault="005514B4" w:rsidP="0050787F">
      <w:pPr>
        <w:rPr>
          <w:rFonts w:ascii="Times New Roman" w:hAnsi="Times New Roman" w:cs="Times New Roman"/>
          <w:b/>
          <w:sz w:val="28"/>
          <w:szCs w:val="28"/>
        </w:rPr>
      </w:pPr>
    </w:p>
    <w:p w14:paraId="79430A8A" w14:textId="06F14F29" w:rsidR="00EE32F0" w:rsidRDefault="00EE32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42DB06" w14:textId="77777777" w:rsidR="00596568" w:rsidRDefault="00A14797" w:rsidP="00193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Összefoglalás </w:t>
      </w:r>
    </w:p>
    <w:p w14:paraId="1BF8416D" w14:textId="21DDB3AE" w:rsidR="00A14797" w:rsidRPr="006033A4" w:rsidRDefault="006033A4" w:rsidP="00193250">
      <w:pPr>
        <w:jc w:val="center"/>
        <w:rPr>
          <w:rFonts w:ascii="Times New Roman" w:hAnsi="Times New Roman" w:cs="Times New Roman"/>
          <w:sz w:val="28"/>
          <w:szCs w:val="28"/>
        </w:rPr>
      </w:pPr>
      <w:r w:rsidRPr="006033A4">
        <w:rPr>
          <w:rFonts w:ascii="Times New Roman" w:hAnsi="Times New Roman" w:cs="Times New Roman"/>
          <w:sz w:val="28"/>
          <w:szCs w:val="28"/>
        </w:rPr>
        <w:t xml:space="preserve">(5 oldalnál </w:t>
      </w:r>
      <w:r w:rsidR="00EE32F0">
        <w:rPr>
          <w:rFonts w:ascii="Times New Roman" w:hAnsi="Times New Roman" w:cs="Times New Roman"/>
          <w:sz w:val="28"/>
          <w:szCs w:val="28"/>
        </w:rPr>
        <w:t>terjedelmesebb</w:t>
      </w:r>
      <w:r w:rsidRPr="006033A4">
        <w:rPr>
          <w:rFonts w:ascii="Times New Roman" w:hAnsi="Times New Roman" w:cs="Times New Roman"/>
          <w:sz w:val="28"/>
          <w:szCs w:val="28"/>
        </w:rPr>
        <w:t xml:space="preserve"> szakmai tartalom esetén)</w:t>
      </w:r>
    </w:p>
    <w:p w14:paraId="1DF2BEA7" w14:textId="77777777" w:rsidR="00A14797" w:rsidRDefault="00A14797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8CE29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9A4EF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9147A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37A3D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561FB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CC2A2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3A2A2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2FC44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48742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45BE8D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BFD51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1DAF4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983E7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A616C7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48C4F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79F7F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E9B16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06D91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80D98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E69B9" w14:textId="04D47A8A" w:rsidR="0037178F" w:rsidRDefault="003717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AA8818" w14:textId="77777777" w:rsidR="00A14797" w:rsidRDefault="00A14797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émavezető szakmai értékelése</w:t>
      </w:r>
      <w:r w:rsidR="00603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3A4" w:rsidRPr="006033A4">
        <w:rPr>
          <w:rFonts w:ascii="Times New Roman" w:hAnsi="Times New Roman" w:cs="Times New Roman"/>
          <w:sz w:val="28"/>
          <w:szCs w:val="28"/>
        </w:rPr>
        <w:t>(min. egy oldal terjedelemben)</w:t>
      </w:r>
    </w:p>
    <w:p w14:paraId="1733C8CE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B4746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A2A5D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7F4C5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6123E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6A4D9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EE7E1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294C8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9281D2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8AFB80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F4FC4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3EC30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8F368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ED44A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3104B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4FF49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27EE5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AD5E8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D0065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4F7BC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0C75C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CC2A8" w14:textId="77777777" w:rsidR="006033A4" w:rsidRDefault="006033A4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F45D47" w14:textId="33DFEF86" w:rsidR="00A14797" w:rsidRDefault="00A14797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onzultációs lap</w:t>
      </w:r>
      <w:r w:rsidR="007B07FB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50E10972" w14:textId="77777777" w:rsidR="0037178F" w:rsidRDefault="0037178F" w:rsidP="00371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2266"/>
        <w:gridCol w:w="2266"/>
      </w:tblGrid>
      <w:tr w:rsidR="0037178F" w:rsidRPr="00E34FCE" w14:paraId="61DCD631" w14:textId="77777777" w:rsidTr="002C6A3C">
        <w:tc>
          <w:tcPr>
            <w:tcW w:w="2263" w:type="dxa"/>
            <w:vAlign w:val="center"/>
          </w:tcPr>
          <w:p w14:paraId="64344D21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CE">
              <w:rPr>
                <w:rFonts w:ascii="Times New Roman" w:hAnsi="Times New Roman" w:cs="Times New Roman"/>
                <w:b/>
                <w:sz w:val="24"/>
                <w:szCs w:val="24"/>
              </w:rPr>
              <w:t>Hónap</w:t>
            </w:r>
          </w:p>
        </w:tc>
        <w:tc>
          <w:tcPr>
            <w:tcW w:w="2267" w:type="dxa"/>
            <w:vAlign w:val="center"/>
          </w:tcPr>
          <w:p w14:paraId="457FC859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CE">
              <w:rPr>
                <w:rFonts w:ascii="Times New Roman" w:hAnsi="Times New Roman" w:cs="Times New Roman"/>
                <w:b/>
                <w:sz w:val="24"/>
                <w:szCs w:val="24"/>
              </w:rPr>
              <w:t>Az ösztöndíjas kutatásához nyújtott szakmai támogatás leírása</w:t>
            </w:r>
          </w:p>
        </w:tc>
        <w:tc>
          <w:tcPr>
            <w:tcW w:w="2266" w:type="dxa"/>
            <w:vAlign w:val="center"/>
          </w:tcPr>
          <w:p w14:paraId="5235E49C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CE">
              <w:rPr>
                <w:rFonts w:ascii="Times New Roman" w:hAnsi="Times New Roman" w:cs="Times New Roman"/>
                <w:b/>
                <w:sz w:val="24"/>
                <w:szCs w:val="24"/>
              </w:rPr>
              <w:t>Témavezető aláírása</w:t>
            </w:r>
          </w:p>
        </w:tc>
        <w:tc>
          <w:tcPr>
            <w:tcW w:w="2266" w:type="dxa"/>
            <w:vAlign w:val="center"/>
          </w:tcPr>
          <w:p w14:paraId="78900C2F" w14:textId="77777777" w:rsidR="0037178F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CE">
              <w:rPr>
                <w:rFonts w:ascii="Times New Roman" w:hAnsi="Times New Roman" w:cs="Times New Roman"/>
                <w:b/>
                <w:sz w:val="24"/>
                <w:szCs w:val="24"/>
              </w:rPr>
              <w:t>Ösztöndíjas</w:t>
            </w:r>
          </w:p>
          <w:p w14:paraId="49306D45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áírása</w:t>
            </w:r>
          </w:p>
        </w:tc>
      </w:tr>
      <w:tr w:rsidR="0037178F" w:rsidRPr="00E34FCE" w14:paraId="3F534466" w14:textId="77777777" w:rsidTr="0037178F">
        <w:trPr>
          <w:trHeight w:val="851"/>
        </w:trPr>
        <w:tc>
          <w:tcPr>
            <w:tcW w:w="2263" w:type="dxa"/>
            <w:vAlign w:val="center"/>
          </w:tcPr>
          <w:p w14:paraId="701205BE" w14:textId="4F98C8AE" w:rsidR="0037178F" w:rsidRDefault="00042BF4" w:rsidP="00371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37178F">
              <w:rPr>
                <w:rFonts w:ascii="Times New Roman" w:hAnsi="Times New Roman" w:cs="Times New Roman"/>
                <w:b/>
                <w:sz w:val="24"/>
                <w:szCs w:val="24"/>
              </w:rPr>
              <w:t>. szeptember</w:t>
            </w:r>
          </w:p>
          <w:p w14:paraId="2455CE76" w14:textId="77777777" w:rsidR="0037178F" w:rsidRPr="00E34FCE" w:rsidRDefault="0037178F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0ADE5592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E856735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ED51354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8F" w:rsidRPr="00E34FCE" w14:paraId="55C06732" w14:textId="77777777" w:rsidTr="0037178F">
        <w:trPr>
          <w:trHeight w:val="851"/>
        </w:trPr>
        <w:tc>
          <w:tcPr>
            <w:tcW w:w="2263" w:type="dxa"/>
            <w:vAlign w:val="center"/>
          </w:tcPr>
          <w:p w14:paraId="7873D072" w14:textId="407CB6B9" w:rsidR="0037178F" w:rsidRDefault="00042BF4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37178F">
              <w:rPr>
                <w:rFonts w:ascii="Times New Roman" w:hAnsi="Times New Roman" w:cs="Times New Roman"/>
                <w:b/>
                <w:sz w:val="24"/>
                <w:szCs w:val="24"/>
              </w:rPr>
              <w:t>. október</w:t>
            </w:r>
          </w:p>
          <w:p w14:paraId="30A2C514" w14:textId="77777777" w:rsidR="0037178F" w:rsidRDefault="0037178F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6F6F64A2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F7488EC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4B59921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8F" w:rsidRPr="00E34FCE" w14:paraId="0ACDF544" w14:textId="77777777" w:rsidTr="0037178F">
        <w:trPr>
          <w:trHeight w:val="851"/>
        </w:trPr>
        <w:tc>
          <w:tcPr>
            <w:tcW w:w="2263" w:type="dxa"/>
            <w:vAlign w:val="center"/>
          </w:tcPr>
          <w:p w14:paraId="5143CBB2" w14:textId="7F1A51AE" w:rsidR="0037178F" w:rsidRDefault="00042BF4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37178F">
              <w:rPr>
                <w:rFonts w:ascii="Times New Roman" w:hAnsi="Times New Roman" w:cs="Times New Roman"/>
                <w:b/>
                <w:sz w:val="24"/>
                <w:szCs w:val="24"/>
              </w:rPr>
              <w:t>. november</w:t>
            </w:r>
          </w:p>
          <w:p w14:paraId="25A760FA" w14:textId="77777777" w:rsidR="0037178F" w:rsidRDefault="0037178F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1402A25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59D8052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6508A13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8F" w:rsidRPr="00E34FCE" w14:paraId="4A212BC6" w14:textId="77777777" w:rsidTr="0037178F">
        <w:trPr>
          <w:trHeight w:val="851"/>
        </w:trPr>
        <w:tc>
          <w:tcPr>
            <w:tcW w:w="2263" w:type="dxa"/>
            <w:vAlign w:val="center"/>
          </w:tcPr>
          <w:p w14:paraId="1A46D6A5" w14:textId="6D3578A6" w:rsidR="0037178F" w:rsidRDefault="00042BF4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37178F">
              <w:rPr>
                <w:rFonts w:ascii="Times New Roman" w:hAnsi="Times New Roman" w:cs="Times New Roman"/>
                <w:b/>
                <w:sz w:val="24"/>
                <w:szCs w:val="24"/>
              </w:rPr>
              <w:t>. december</w:t>
            </w:r>
          </w:p>
          <w:p w14:paraId="20A73534" w14:textId="77777777" w:rsidR="0037178F" w:rsidRDefault="0037178F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49B0DE29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147B5AB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71134BD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8F" w:rsidRPr="00E34FCE" w14:paraId="23A8BF49" w14:textId="77777777" w:rsidTr="0037178F">
        <w:trPr>
          <w:trHeight w:val="851"/>
        </w:trPr>
        <w:tc>
          <w:tcPr>
            <w:tcW w:w="2263" w:type="dxa"/>
            <w:vAlign w:val="center"/>
          </w:tcPr>
          <w:p w14:paraId="75992118" w14:textId="19677AF6" w:rsidR="0037178F" w:rsidRDefault="00042BF4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37178F">
              <w:rPr>
                <w:rFonts w:ascii="Times New Roman" w:hAnsi="Times New Roman" w:cs="Times New Roman"/>
                <w:b/>
                <w:sz w:val="24"/>
                <w:szCs w:val="24"/>
              </w:rPr>
              <w:t>. január</w:t>
            </w:r>
          </w:p>
          <w:p w14:paraId="67B897FB" w14:textId="77777777" w:rsidR="0037178F" w:rsidRDefault="0037178F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FAB6162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CC3C757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DC32D2B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8F" w:rsidRPr="00E34FCE" w14:paraId="58B85172" w14:textId="77777777" w:rsidTr="0037178F">
        <w:trPr>
          <w:trHeight w:val="851"/>
        </w:trPr>
        <w:tc>
          <w:tcPr>
            <w:tcW w:w="2263" w:type="dxa"/>
            <w:vAlign w:val="center"/>
          </w:tcPr>
          <w:p w14:paraId="1BBF263E" w14:textId="383223DC" w:rsidR="0037178F" w:rsidRDefault="00042BF4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37178F">
              <w:rPr>
                <w:rFonts w:ascii="Times New Roman" w:hAnsi="Times New Roman" w:cs="Times New Roman"/>
                <w:b/>
                <w:sz w:val="24"/>
                <w:szCs w:val="24"/>
              </w:rPr>
              <w:t>. február</w:t>
            </w:r>
          </w:p>
          <w:p w14:paraId="7AEECA7E" w14:textId="77777777" w:rsidR="0037178F" w:rsidRPr="00E34FCE" w:rsidRDefault="0037178F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35DB3B23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6786ED4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5408EEF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8F" w:rsidRPr="00E34FCE" w14:paraId="39B94021" w14:textId="77777777" w:rsidTr="0037178F">
        <w:trPr>
          <w:trHeight w:val="851"/>
        </w:trPr>
        <w:tc>
          <w:tcPr>
            <w:tcW w:w="2263" w:type="dxa"/>
            <w:vAlign w:val="center"/>
          </w:tcPr>
          <w:p w14:paraId="32196E76" w14:textId="092325D7" w:rsidR="0037178F" w:rsidRDefault="00042BF4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37178F">
              <w:rPr>
                <w:rFonts w:ascii="Times New Roman" w:hAnsi="Times New Roman" w:cs="Times New Roman"/>
                <w:b/>
                <w:sz w:val="24"/>
                <w:szCs w:val="24"/>
              </w:rPr>
              <w:t>. március</w:t>
            </w:r>
          </w:p>
          <w:p w14:paraId="2B2F7C57" w14:textId="77777777" w:rsidR="0037178F" w:rsidRDefault="0037178F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57C1F224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673356E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CD59B72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8F" w:rsidRPr="00E34FCE" w14:paraId="1E631AB0" w14:textId="77777777" w:rsidTr="0037178F">
        <w:trPr>
          <w:trHeight w:val="851"/>
        </w:trPr>
        <w:tc>
          <w:tcPr>
            <w:tcW w:w="2263" w:type="dxa"/>
            <w:vAlign w:val="center"/>
          </w:tcPr>
          <w:p w14:paraId="12DDF20E" w14:textId="61E5F347" w:rsidR="0037178F" w:rsidRDefault="00042BF4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37178F">
              <w:rPr>
                <w:rFonts w:ascii="Times New Roman" w:hAnsi="Times New Roman" w:cs="Times New Roman"/>
                <w:b/>
                <w:sz w:val="24"/>
                <w:szCs w:val="24"/>
              </w:rPr>
              <w:t>. április</w:t>
            </w:r>
          </w:p>
          <w:p w14:paraId="5D750FF0" w14:textId="77777777" w:rsidR="0037178F" w:rsidRDefault="0037178F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6EF150FD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ABCDBD8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A4AB087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8F" w:rsidRPr="00E34FCE" w14:paraId="528C62E0" w14:textId="77777777" w:rsidTr="0037178F">
        <w:trPr>
          <w:trHeight w:val="851"/>
        </w:trPr>
        <w:tc>
          <w:tcPr>
            <w:tcW w:w="2263" w:type="dxa"/>
            <w:vAlign w:val="center"/>
          </w:tcPr>
          <w:p w14:paraId="5B039E4A" w14:textId="61D7625D" w:rsidR="0037178F" w:rsidRDefault="00042BF4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37178F">
              <w:rPr>
                <w:rFonts w:ascii="Times New Roman" w:hAnsi="Times New Roman" w:cs="Times New Roman"/>
                <w:b/>
                <w:sz w:val="24"/>
                <w:szCs w:val="24"/>
              </w:rPr>
              <w:t>. május</w:t>
            </w:r>
          </w:p>
          <w:p w14:paraId="047EE2CE" w14:textId="77777777" w:rsidR="0037178F" w:rsidRDefault="0037178F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12CFA9FE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3B92EBE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2431514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8F" w:rsidRPr="00E34FCE" w14:paraId="7E964807" w14:textId="77777777" w:rsidTr="0037178F">
        <w:trPr>
          <w:trHeight w:val="851"/>
        </w:trPr>
        <w:tc>
          <w:tcPr>
            <w:tcW w:w="2263" w:type="dxa"/>
            <w:vAlign w:val="center"/>
          </w:tcPr>
          <w:p w14:paraId="6EBA1792" w14:textId="60FDC4DD" w:rsidR="0037178F" w:rsidRDefault="00042BF4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37178F">
              <w:rPr>
                <w:rFonts w:ascii="Times New Roman" w:hAnsi="Times New Roman" w:cs="Times New Roman"/>
                <w:b/>
                <w:sz w:val="24"/>
                <w:szCs w:val="24"/>
              </w:rPr>
              <w:t>. június</w:t>
            </w:r>
          </w:p>
          <w:p w14:paraId="1C289759" w14:textId="77777777" w:rsidR="0037178F" w:rsidRDefault="0037178F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5C42EF4C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EE318C5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939EF18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8F" w:rsidRPr="00E34FCE" w14:paraId="1225D0EA" w14:textId="77777777" w:rsidTr="0037178F">
        <w:trPr>
          <w:trHeight w:val="851"/>
        </w:trPr>
        <w:tc>
          <w:tcPr>
            <w:tcW w:w="2263" w:type="dxa"/>
            <w:vAlign w:val="center"/>
          </w:tcPr>
          <w:p w14:paraId="25DD47C6" w14:textId="0E982A7C" w:rsidR="0037178F" w:rsidRDefault="00042BF4" w:rsidP="00371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37178F">
              <w:rPr>
                <w:rFonts w:ascii="Times New Roman" w:hAnsi="Times New Roman" w:cs="Times New Roman"/>
                <w:b/>
                <w:sz w:val="24"/>
                <w:szCs w:val="24"/>
              </w:rPr>
              <w:t>. július</w:t>
            </w:r>
          </w:p>
          <w:p w14:paraId="0E5E6F3A" w14:textId="77777777" w:rsidR="0037178F" w:rsidRDefault="0037178F" w:rsidP="00371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57DDB17A" w14:textId="77777777" w:rsidR="0037178F" w:rsidRPr="00E34FCE" w:rsidRDefault="0037178F" w:rsidP="0037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6EEE7201" w14:textId="77777777" w:rsidR="0037178F" w:rsidRPr="00E34FCE" w:rsidRDefault="0037178F" w:rsidP="0037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C9884A7" w14:textId="77777777" w:rsidR="0037178F" w:rsidRPr="00E34FCE" w:rsidRDefault="0037178F" w:rsidP="0037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8F" w:rsidRPr="00E34FCE" w14:paraId="75B1D3B1" w14:textId="77777777" w:rsidTr="0037178F">
        <w:trPr>
          <w:trHeight w:val="851"/>
        </w:trPr>
        <w:tc>
          <w:tcPr>
            <w:tcW w:w="2263" w:type="dxa"/>
            <w:vAlign w:val="center"/>
          </w:tcPr>
          <w:p w14:paraId="554123C3" w14:textId="3D3E98A1" w:rsidR="0037178F" w:rsidRDefault="00042BF4" w:rsidP="00371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37178F">
              <w:rPr>
                <w:rFonts w:ascii="Times New Roman" w:hAnsi="Times New Roman" w:cs="Times New Roman"/>
                <w:b/>
                <w:sz w:val="24"/>
                <w:szCs w:val="24"/>
              </w:rPr>
              <w:t>. augusztus</w:t>
            </w:r>
          </w:p>
          <w:p w14:paraId="4146233B" w14:textId="77777777" w:rsidR="0037178F" w:rsidRDefault="0037178F" w:rsidP="00371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3AC25611" w14:textId="77777777" w:rsidR="0037178F" w:rsidRPr="00E34FCE" w:rsidRDefault="0037178F" w:rsidP="0037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C6C9687" w14:textId="77777777" w:rsidR="0037178F" w:rsidRPr="00E34FCE" w:rsidRDefault="0037178F" w:rsidP="0037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CD79666" w14:textId="77777777" w:rsidR="0037178F" w:rsidRPr="00E34FCE" w:rsidRDefault="0037178F" w:rsidP="0037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D627CB" w14:textId="77777777" w:rsidR="00510A3D" w:rsidRPr="00A14797" w:rsidRDefault="00510A3D" w:rsidP="0037178F"/>
    <w:sectPr w:rsidR="00510A3D" w:rsidRPr="00A14797" w:rsidSect="007B07FB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AE625" w14:textId="77777777" w:rsidR="00682C2C" w:rsidRDefault="00682C2C" w:rsidP="00AC0B8E">
      <w:pPr>
        <w:spacing w:after="0" w:line="240" w:lineRule="auto"/>
      </w:pPr>
      <w:r>
        <w:separator/>
      </w:r>
    </w:p>
  </w:endnote>
  <w:endnote w:type="continuationSeparator" w:id="0">
    <w:p w14:paraId="7B5B950F" w14:textId="77777777" w:rsidR="00682C2C" w:rsidRDefault="00682C2C" w:rsidP="00AC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A57CC" w14:textId="77777777" w:rsidR="00682C2C" w:rsidRDefault="00682C2C" w:rsidP="00AC0B8E">
      <w:pPr>
        <w:spacing w:after="0" w:line="240" w:lineRule="auto"/>
      </w:pPr>
      <w:r>
        <w:separator/>
      </w:r>
    </w:p>
  </w:footnote>
  <w:footnote w:type="continuationSeparator" w:id="0">
    <w:p w14:paraId="113F8A15" w14:textId="77777777" w:rsidR="00682C2C" w:rsidRDefault="00682C2C" w:rsidP="00AC0B8E">
      <w:pPr>
        <w:spacing w:after="0" w:line="240" w:lineRule="auto"/>
      </w:pPr>
      <w:r>
        <w:continuationSeparator/>
      </w:r>
    </w:p>
  </w:footnote>
  <w:footnote w:id="1">
    <w:p w14:paraId="30F4BC0D" w14:textId="0ACF0A3B" w:rsidR="007B07FB" w:rsidRDefault="007B07FB">
      <w:pPr>
        <w:pStyle w:val="Lbjegyzetszveg"/>
      </w:pPr>
      <w:r w:rsidRPr="00C9327E">
        <w:rPr>
          <w:rStyle w:val="Lbjegyzet-hivatkozs"/>
          <w:sz w:val="18"/>
          <w:szCs w:val="18"/>
        </w:rPr>
        <w:footnoteRef/>
      </w:r>
      <w:r w:rsidRPr="00C9327E">
        <w:rPr>
          <w:sz w:val="18"/>
          <w:szCs w:val="18"/>
        </w:rPr>
        <w:t xml:space="preserve"> felesleges sorok </w:t>
      </w:r>
      <w:r w:rsidR="00EE32F0">
        <w:rPr>
          <w:sz w:val="18"/>
          <w:szCs w:val="18"/>
        </w:rPr>
        <w:t>üresen hagyandó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A076" w14:textId="0CCC7F5E" w:rsidR="00AC0B8E" w:rsidRDefault="007B07FB" w:rsidP="007B07FB">
    <w:pPr>
      <w:pStyle w:val="lfej"/>
    </w:pPr>
    <w:r>
      <w:rPr>
        <w:noProof/>
      </w:rPr>
      <w:drawing>
        <wp:inline distT="0" distB="0" distL="0" distR="0" wp14:anchorId="2FA3705F" wp14:editId="2C1AA66F">
          <wp:extent cx="1384935" cy="1214080"/>
          <wp:effectExtent l="0" t="0" r="5715" b="5715"/>
          <wp:docPr id="649682170" name="Kép 3" descr="A képen szöveg, Betűtípus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687849" name="Kép 3" descr="A képen szöveg, Betűtípus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121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ACE9425" wp14:editId="62163D22">
          <wp:extent cx="1028700" cy="1231332"/>
          <wp:effectExtent l="0" t="0" r="0" b="6985"/>
          <wp:docPr id="1713608866" name="Kép 1" descr="A képen szöveg, embléma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547006" name="Kép 1" descr="A képen szöveg, embléma, Betűtípus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7" cy="1236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84971"/>
    <w:multiLevelType w:val="hybridMultilevel"/>
    <w:tmpl w:val="94D4F4DE"/>
    <w:lvl w:ilvl="0" w:tplc="9E9EA0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7043"/>
    <w:multiLevelType w:val="hybridMultilevel"/>
    <w:tmpl w:val="6C0CA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7473E"/>
    <w:multiLevelType w:val="hybridMultilevel"/>
    <w:tmpl w:val="C5D4FC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691584">
    <w:abstractNumId w:val="1"/>
  </w:num>
  <w:num w:numId="2" w16cid:durableId="1241326800">
    <w:abstractNumId w:val="2"/>
  </w:num>
  <w:num w:numId="3" w16cid:durableId="108515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8E"/>
    <w:rsid w:val="00003B44"/>
    <w:rsid w:val="00032989"/>
    <w:rsid w:val="00040D1F"/>
    <w:rsid w:val="00042BF4"/>
    <w:rsid w:val="00074991"/>
    <w:rsid w:val="0009095E"/>
    <w:rsid w:val="000913D2"/>
    <w:rsid w:val="000C0CC9"/>
    <w:rsid w:val="00112794"/>
    <w:rsid w:val="00126B16"/>
    <w:rsid w:val="0019031A"/>
    <w:rsid w:val="00193250"/>
    <w:rsid w:val="001C09F5"/>
    <w:rsid w:val="001D38DE"/>
    <w:rsid w:val="001D798C"/>
    <w:rsid w:val="001F3E2B"/>
    <w:rsid w:val="0021060F"/>
    <w:rsid w:val="00210659"/>
    <w:rsid w:val="002478D7"/>
    <w:rsid w:val="00250531"/>
    <w:rsid w:val="00260EDC"/>
    <w:rsid w:val="002B5E3E"/>
    <w:rsid w:val="002D71B4"/>
    <w:rsid w:val="002E75F5"/>
    <w:rsid w:val="0030107E"/>
    <w:rsid w:val="00363F44"/>
    <w:rsid w:val="0037178F"/>
    <w:rsid w:val="003B63C8"/>
    <w:rsid w:val="003D26A4"/>
    <w:rsid w:val="00421AE4"/>
    <w:rsid w:val="004B46C7"/>
    <w:rsid w:val="004F0FC4"/>
    <w:rsid w:val="004F330A"/>
    <w:rsid w:val="0050787F"/>
    <w:rsid w:val="00510A3D"/>
    <w:rsid w:val="00531A67"/>
    <w:rsid w:val="005514B4"/>
    <w:rsid w:val="00590FE5"/>
    <w:rsid w:val="00596568"/>
    <w:rsid w:val="005B7081"/>
    <w:rsid w:val="006033A4"/>
    <w:rsid w:val="00650497"/>
    <w:rsid w:val="00682C2C"/>
    <w:rsid w:val="006F195D"/>
    <w:rsid w:val="00734D4B"/>
    <w:rsid w:val="007527C4"/>
    <w:rsid w:val="00766875"/>
    <w:rsid w:val="007A4582"/>
    <w:rsid w:val="007B07FB"/>
    <w:rsid w:val="007C48F7"/>
    <w:rsid w:val="007D63ED"/>
    <w:rsid w:val="0085492C"/>
    <w:rsid w:val="00896D54"/>
    <w:rsid w:val="008A12D9"/>
    <w:rsid w:val="008E13EB"/>
    <w:rsid w:val="008E7FFD"/>
    <w:rsid w:val="00943798"/>
    <w:rsid w:val="009676C4"/>
    <w:rsid w:val="00974526"/>
    <w:rsid w:val="009B7478"/>
    <w:rsid w:val="009C51A4"/>
    <w:rsid w:val="009F2CC7"/>
    <w:rsid w:val="00A14797"/>
    <w:rsid w:val="00A26AAA"/>
    <w:rsid w:val="00AC0B8E"/>
    <w:rsid w:val="00AF62A8"/>
    <w:rsid w:val="00B05DA5"/>
    <w:rsid w:val="00B15B41"/>
    <w:rsid w:val="00B24F4B"/>
    <w:rsid w:val="00BA5DC1"/>
    <w:rsid w:val="00BC46FB"/>
    <w:rsid w:val="00C9327E"/>
    <w:rsid w:val="00C94952"/>
    <w:rsid w:val="00CE48E5"/>
    <w:rsid w:val="00D10184"/>
    <w:rsid w:val="00D606A8"/>
    <w:rsid w:val="00D71860"/>
    <w:rsid w:val="00D814EF"/>
    <w:rsid w:val="00D85B97"/>
    <w:rsid w:val="00DC3F58"/>
    <w:rsid w:val="00DF386E"/>
    <w:rsid w:val="00DF4243"/>
    <w:rsid w:val="00E17D94"/>
    <w:rsid w:val="00E23C97"/>
    <w:rsid w:val="00E348F9"/>
    <w:rsid w:val="00EA4869"/>
    <w:rsid w:val="00EB65D8"/>
    <w:rsid w:val="00ED4817"/>
    <w:rsid w:val="00ED4AD7"/>
    <w:rsid w:val="00EE32F0"/>
    <w:rsid w:val="00F2380F"/>
    <w:rsid w:val="00F41418"/>
    <w:rsid w:val="00F9356F"/>
    <w:rsid w:val="00FA703F"/>
    <w:rsid w:val="00FB392C"/>
    <w:rsid w:val="00FC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B314C"/>
  <w15:docId w15:val="{7B59CA58-DE84-4B98-8354-FF8BED9D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47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0B8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C0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0B8E"/>
  </w:style>
  <w:style w:type="paragraph" w:styleId="llb">
    <w:name w:val="footer"/>
    <w:basedOn w:val="Norml"/>
    <w:link w:val="llbChar"/>
    <w:uiPriority w:val="99"/>
    <w:unhideWhenUsed/>
    <w:rsid w:val="00AC0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0B8E"/>
  </w:style>
  <w:style w:type="table" w:styleId="Rcsostblzat">
    <w:name w:val="Table Grid"/>
    <w:basedOn w:val="Normltblzat"/>
    <w:uiPriority w:val="59"/>
    <w:rsid w:val="00603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9325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07F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07F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0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0A4E5F134229D45A962F1688FFDA26A" ma:contentTypeVersion="16" ma:contentTypeDescription="Új dokumentum létrehozása." ma:contentTypeScope="" ma:versionID="6b0ea67d4bed2507f5e0d4eb554bac89">
  <xsd:schema xmlns:xsd="http://www.w3.org/2001/XMLSchema" xmlns:xs="http://www.w3.org/2001/XMLSchema" xmlns:p="http://schemas.microsoft.com/office/2006/metadata/properties" xmlns:ns2="f3730c97-3c5a-4022-8ebc-7ff26e3d413f" xmlns:ns3="b46e1e9d-0e06-482f-bf8f-83eef0ae3369" targetNamespace="http://schemas.microsoft.com/office/2006/metadata/properties" ma:root="true" ma:fieldsID="1bff931ac9f6b64fdeda54443b279b3f" ns2:_="" ns3:_="">
    <xsd:import namespace="f3730c97-3c5a-4022-8ebc-7ff26e3d413f"/>
    <xsd:import namespace="b46e1e9d-0e06-482f-bf8f-83eef0ae3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30c97-3c5a-4022-8ebc-7ff26e3d4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e1e9d-0e06-482f-bf8f-83eef0ae33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6a6029-af70-48d4-9517-f0969a173349}" ma:internalName="TaxCatchAll" ma:showField="CatchAllData" ma:web="b46e1e9d-0e06-482f-bf8f-83eef0ae3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e1e9d-0e06-482f-bf8f-83eef0ae3369" xsi:nil="true"/>
    <lcf76f155ced4ddcb4097134ff3c332f xmlns="f3730c97-3c5a-4022-8ebc-7ff26e3d41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1CDC0D-EA81-4767-AD4E-5CBDF3C58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10D32-769E-4CEE-839F-9315D9D56E76}"/>
</file>

<file path=customXml/itemProps3.xml><?xml version="1.0" encoding="utf-8"?>
<ds:datastoreItem xmlns:ds="http://schemas.openxmlformats.org/officeDocument/2006/customXml" ds:itemID="{64F3D2C6-9D4D-4A04-AB4F-8879CF130BB5}"/>
</file>

<file path=customXml/itemProps4.xml><?xml version="1.0" encoding="utf-8"?>
<ds:datastoreItem xmlns:ds="http://schemas.openxmlformats.org/officeDocument/2006/customXml" ds:itemID="{E2EDEED5-D270-4092-99B4-E8CBACAF44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71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ár Lászlóné</dc:creator>
  <cp:lastModifiedBy>Szarvas Beáta</cp:lastModifiedBy>
  <cp:revision>10</cp:revision>
  <cp:lastPrinted>2020-01-10T08:52:00Z</cp:lastPrinted>
  <dcterms:created xsi:type="dcterms:W3CDTF">2026-01-27T11:29:00Z</dcterms:created>
  <dcterms:modified xsi:type="dcterms:W3CDTF">2026-02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4E5F134229D45A962F1688FFDA26A</vt:lpwstr>
  </property>
</Properties>
</file>